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C5553" w14:textId="77777777" w:rsidR="008B0A75" w:rsidRPr="005E4105" w:rsidRDefault="008B0A75"/>
    <w:p w14:paraId="1A7FF286" w14:textId="3850534B" w:rsidR="00691705" w:rsidRPr="00A52BBF" w:rsidRDefault="008B0A75" w:rsidP="00A52BBF">
      <w:r>
        <w:rPr>
          <w:noProof/>
          <w:sz w:val="1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AD21E" wp14:editId="2FC4A11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103620" cy="7772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777240"/>
                        </a:xfrm>
                        <a:prstGeom prst="rect">
                          <a:avLst/>
                        </a:prstGeom>
                        <a:solidFill>
                          <a:srgbClr val="C3B37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08FB" w14:textId="62B7E3E9" w:rsidR="000C00BB" w:rsidRPr="00100837" w:rsidRDefault="000C00BB" w:rsidP="008B0A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Effie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Awards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Belarus</w:t>
                            </w:r>
                            <w:r w:rsidR="00B95D81"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674AE0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Pr="00100837"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2DA472A" w14:textId="76B9ECCE" w:rsidR="000C00BB" w:rsidRPr="00100837" w:rsidRDefault="000C00BB" w:rsidP="008B0A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D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5pt;width:480.6pt;height:61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" fillcolor="#c3b374" stroked="f">
                <v:textbox>
                  <w:txbxContent>
                    <w:p w14:paraId="61EC08FB" w14:textId="62B7E3E9" w:rsidR="000C00BB" w:rsidRPr="00100837" w:rsidRDefault="000C00BB" w:rsidP="008B0A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Effie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Awards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Belarus</w:t>
                      </w:r>
                      <w:r w:rsidR="00B95D81"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 xml:space="preserve"> 20</w:t>
                      </w:r>
                      <w:r w:rsidR="00674AE0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Pr="00100837"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2DA472A" w14:textId="76B9ECCE" w:rsidR="000C00BB" w:rsidRPr="00100837" w:rsidRDefault="000C00BB" w:rsidP="008B0A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53B23" w14:textId="0ADF3F19" w:rsidR="00386AC0" w:rsidRDefault="00386AC0" w:rsidP="0086395E">
      <w:pPr>
        <w:pStyle w:val="a9"/>
        <w:ind w:firstLine="567"/>
        <w:jc w:val="both"/>
        <w:rPr>
          <w:rFonts w:ascii="Verdana" w:hAnsi="Verdana"/>
          <w:sz w:val="28"/>
          <w:szCs w:val="28"/>
          <w:lang w:val="ru-RU"/>
        </w:rPr>
      </w:pPr>
    </w:p>
    <w:p w14:paraId="31844680" w14:textId="0C49691A" w:rsidR="000B5C9A" w:rsidRDefault="00504888" w:rsidP="000B5C9A">
      <w:pPr>
        <w:pStyle w:val="a9"/>
        <w:ind w:firstLine="567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Онлайн б</w:t>
      </w:r>
      <w:r w:rsidR="000B5C9A">
        <w:rPr>
          <w:rFonts w:ascii="Verdana" w:hAnsi="Verdana"/>
          <w:sz w:val="28"/>
          <w:szCs w:val="28"/>
          <w:lang w:val="ru-RU"/>
        </w:rPr>
        <w:t xml:space="preserve">изнес-форум </w:t>
      </w:r>
    </w:p>
    <w:p w14:paraId="50DBBD3D" w14:textId="77777777" w:rsidR="000B5C9A" w:rsidRDefault="000B5C9A" w:rsidP="0086395E">
      <w:pPr>
        <w:pStyle w:val="a9"/>
        <w:ind w:firstLine="567"/>
        <w:jc w:val="both"/>
        <w:rPr>
          <w:rFonts w:ascii="Verdana" w:hAnsi="Verdana"/>
          <w:sz w:val="28"/>
          <w:szCs w:val="28"/>
          <w:lang w:val="ru-RU"/>
        </w:rPr>
      </w:pPr>
    </w:p>
    <w:p w14:paraId="60788360" w14:textId="17FF7815" w:rsidR="00A52BBF" w:rsidRPr="00100837" w:rsidRDefault="00A52BBF" w:rsidP="00A52BBF">
      <w:pPr>
        <w:pStyle w:val="a9"/>
        <w:ind w:firstLine="567"/>
        <w:jc w:val="center"/>
        <w:rPr>
          <w:rFonts w:ascii="Verdana" w:hAnsi="Verdana"/>
          <w:b/>
          <w:bCs/>
          <w:sz w:val="32"/>
          <w:szCs w:val="32"/>
          <w:lang w:val="ru-RU"/>
        </w:rPr>
      </w:pPr>
      <w:r w:rsidRPr="00100837">
        <w:rPr>
          <w:rFonts w:ascii="Verdana" w:hAnsi="Verdana"/>
          <w:b/>
          <w:bCs/>
          <w:sz w:val="32"/>
          <w:szCs w:val="32"/>
          <w:lang w:val="ru-RU"/>
        </w:rPr>
        <w:t>«</w:t>
      </w:r>
      <w:r w:rsidR="00EF12ED">
        <w:rPr>
          <w:rFonts w:ascii="Verdana" w:hAnsi="Verdana"/>
          <w:b/>
          <w:bCs/>
          <w:sz w:val="32"/>
          <w:szCs w:val="32"/>
          <w:lang w:val="ru-RU"/>
        </w:rPr>
        <w:t>Маркетинг в условиях турбулентности</w:t>
      </w:r>
      <w:r w:rsidR="00503F14">
        <w:rPr>
          <w:rFonts w:ascii="Verdana" w:hAnsi="Verdana"/>
          <w:b/>
          <w:bCs/>
          <w:sz w:val="32"/>
          <w:szCs w:val="32"/>
          <w:lang w:val="ru-RU"/>
        </w:rPr>
        <w:t xml:space="preserve">» </w:t>
      </w:r>
    </w:p>
    <w:p w14:paraId="1B26C574" w14:textId="77777777" w:rsidR="00A52BBF" w:rsidRPr="00100837" w:rsidRDefault="00A52BBF" w:rsidP="00A52BBF">
      <w:pPr>
        <w:pStyle w:val="a9"/>
        <w:ind w:firstLine="567"/>
        <w:jc w:val="center"/>
        <w:rPr>
          <w:rFonts w:ascii="Verdana" w:hAnsi="Verdana"/>
          <w:b/>
          <w:bCs/>
          <w:sz w:val="32"/>
          <w:szCs w:val="32"/>
          <w:lang w:val="ru-RU"/>
        </w:rPr>
      </w:pPr>
    </w:p>
    <w:p w14:paraId="32388D46" w14:textId="43AF3D5B" w:rsidR="00A52BBF" w:rsidRPr="00100837" w:rsidRDefault="00674AE0" w:rsidP="00A52BBF">
      <w:pPr>
        <w:pStyle w:val="a9"/>
        <w:ind w:firstLine="567"/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1</w:t>
      </w:r>
      <w:r w:rsidR="004E1D5C">
        <w:rPr>
          <w:rFonts w:ascii="Verdana" w:hAnsi="Verdana"/>
          <w:sz w:val="24"/>
          <w:szCs w:val="24"/>
          <w:lang w:val="ru-RU"/>
        </w:rPr>
        <w:t>7</w:t>
      </w:r>
      <w:r>
        <w:rPr>
          <w:rFonts w:ascii="Verdana" w:hAnsi="Verdana"/>
          <w:sz w:val="24"/>
          <w:szCs w:val="24"/>
          <w:lang w:val="ru-RU"/>
        </w:rPr>
        <w:t xml:space="preserve"> ноября</w:t>
      </w:r>
      <w:r w:rsidR="00A52BBF" w:rsidRPr="00100837">
        <w:rPr>
          <w:rFonts w:ascii="Verdana" w:hAnsi="Verdana"/>
          <w:sz w:val="24"/>
          <w:szCs w:val="24"/>
          <w:lang w:val="ru-RU"/>
        </w:rPr>
        <w:t xml:space="preserve"> 20</w:t>
      </w:r>
      <w:r>
        <w:rPr>
          <w:rFonts w:ascii="Verdana" w:hAnsi="Verdana"/>
          <w:sz w:val="24"/>
          <w:szCs w:val="24"/>
          <w:lang w:val="ru-RU"/>
        </w:rPr>
        <w:t>20</w:t>
      </w:r>
      <w:r w:rsidR="00EF12ED">
        <w:rPr>
          <w:rFonts w:ascii="Verdana" w:hAnsi="Verdana"/>
          <w:sz w:val="24"/>
          <w:szCs w:val="24"/>
          <w:lang w:val="ru-RU"/>
        </w:rPr>
        <w:t xml:space="preserve"> </w:t>
      </w:r>
    </w:p>
    <w:p w14:paraId="5EA5E108" w14:textId="1CB6CB79" w:rsidR="00B5665A" w:rsidRPr="003A65AC" w:rsidRDefault="00B5665A" w:rsidP="00A52BBF">
      <w:pPr>
        <w:pStyle w:val="a9"/>
        <w:ind w:firstLine="567"/>
        <w:jc w:val="center"/>
        <w:rPr>
          <w:rFonts w:ascii="Verdana" w:hAnsi="Verdana"/>
          <w:sz w:val="24"/>
          <w:szCs w:val="24"/>
          <w:lang w:val="ru-RU"/>
        </w:rPr>
      </w:pPr>
    </w:p>
    <w:p w14:paraId="2BA89316" w14:textId="77777777" w:rsidR="00B5665A" w:rsidRPr="003A65AC" w:rsidRDefault="00B5665A" w:rsidP="00A52BBF">
      <w:pPr>
        <w:pStyle w:val="a9"/>
        <w:ind w:firstLine="567"/>
        <w:jc w:val="center"/>
        <w:rPr>
          <w:rFonts w:ascii="Verdana" w:hAnsi="Verdana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080A90" w:rsidRPr="003B5489" w14:paraId="2D440665" w14:textId="77777777" w:rsidTr="00B5665A">
        <w:tc>
          <w:tcPr>
            <w:tcW w:w="1555" w:type="dxa"/>
          </w:tcPr>
          <w:p w14:paraId="3347719D" w14:textId="45EF05B9" w:rsidR="00080A90" w:rsidRPr="008674AD" w:rsidRDefault="00080A90" w:rsidP="00A8244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1F6065">
              <w:rPr>
                <w:rFonts w:ascii="Verdana" w:hAnsi="Verdana" w:cs="Times New Roman"/>
                <w:sz w:val="18"/>
                <w:szCs w:val="18"/>
              </w:rPr>
              <w:t>10.</w:t>
            </w:r>
            <w:r w:rsidR="008674AD">
              <w:rPr>
                <w:rFonts w:ascii="Verdana" w:hAnsi="Verdana" w:cs="Times New Roman"/>
                <w:sz w:val="18"/>
                <w:szCs w:val="18"/>
                <w:lang w:val="en-US"/>
              </w:rPr>
              <w:t>20</w:t>
            </w:r>
            <w:r w:rsidRPr="001F6065">
              <w:rPr>
                <w:rFonts w:ascii="Verdana" w:hAnsi="Verdana" w:cs="Times New Roman"/>
                <w:sz w:val="18"/>
                <w:szCs w:val="18"/>
              </w:rPr>
              <w:t xml:space="preserve"> – 10.</w:t>
            </w:r>
            <w:r w:rsidR="008674AD">
              <w:rPr>
                <w:rFonts w:ascii="Verdana" w:hAnsi="Verdana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8079" w:type="dxa"/>
          </w:tcPr>
          <w:p w14:paraId="40438A8D" w14:textId="71B193D3" w:rsidR="003B5489" w:rsidRPr="001F6065" w:rsidRDefault="008674AD" w:rsidP="003B5489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Effie</w:t>
            </w:r>
            <w:r w:rsidRPr="008674AD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Awards</w:t>
            </w:r>
            <w:r w:rsidRPr="008674AD">
              <w:rPr>
                <w:rFonts w:ascii="Verdana" w:hAnsi="Verdana" w:cs="Times New Roman"/>
                <w:sz w:val="18"/>
                <w:szCs w:val="18"/>
              </w:rPr>
              <w:t xml:space="preserve"> –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золотой стандарт маркетинговой эффективности в мире. </w:t>
            </w:r>
            <w:r w:rsidR="003B5489">
              <w:rPr>
                <w:rFonts w:ascii="Verdana" w:hAnsi="Verdana" w:cs="Times New Roman"/>
                <w:sz w:val="18"/>
                <w:szCs w:val="18"/>
              </w:rPr>
              <w:t>Открытие конференции</w:t>
            </w:r>
          </w:p>
          <w:p w14:paraId="56DE67E1" w14:textId="7A272CB8" w:rsidR="00080A90" w:rsidRPr="003B5489" w:rsidRDefault="003B5489" w:rsidP="00F6794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B5665A" w:rsidRPr="008674AD" w14:paraId="7BFA0D7F" w14:textId="77777777" w:rsidTr="00B5665A">
        <w:tc>
          <w:tcPr>
            <w:tcW w:w="1555" w:type="dxa"/>
          </w:tcPr>
          <w:p w14:paraId="7AB84BA7" w14:textId="5385A645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1F6065">
              <w:rPr>
                <w:rFonts w:ascii="Verdana" w:hAnsi="Verdana" w:cs="Times New Roman"/>
                <w:sz w:val="18"/>
                <w:szCs w:val="18"/>
              </w:rPr>
              <w:t>10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30</w:t>
            </w:r>
            <w:r w:rsidRPr="001F6065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807C03" w:rsidRPr="000F6376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55</w:t>
            </w:r>
          </w:p>
        </w:tc>
        <w:tc>
          <w:tcPr>
            <w:tcW w:w="8079" w:type="dxa"/>
          </w:tcPr>
          <w:p w14:paraId="67E1702F" w14:textId="77777777" w:rsidR="008674AD" w:rsidRPr="00E3308F" w:rsidRDefault="008674AD" w:rsidP="008674A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308F">
              <w:rPr>
                <w:rFonts w:ascii="Verdana" w:hAnsi="Verdana"/>
                <w:b/>
                <w:bCs/>
                <w:sz w:val="18"/>
                <w:szCs w:val="18"/>
              </w:rPr>
              <w:t xml:space="preserve">ТАКТИКА </w:t>
            </w:r>
            <w:r w:rsidRPr="00E3308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VS</w:t>
            </w:r>
            <w:r w:rsidRPr="00E3308F">
              <w:rPr>
                <w:rFonts w:ascii="Verdana" w:hAnsi="Verdana"/>
                <w:b/>
                <w:bCs/>
                <w:sz w:val="18"/>
                <w:szCs w:val="18"/>
              </w:rPr>
              <w:t xml:space="preserve"> СТРАТЕГИЯ: КТО КОГО?</w:t>
            </w:r>
          </w:p>
          <w:p w14:paraId="4E99AAF1" w14:textId="77777777" w:rsidR="008674AD" w:rsidRPr="00E3308F" w:rsidRDefault="008674AD" w:rsidP="008674AD">
            <w:pPr>
              <w:rPr>
                <w:rFonts w:ascii="Verdana" w:hAnsi="Verdana"/>
                <w:sz w:val="18"/>
                <w:szCs w:val="18"/>
              </w:rPr>
            </w:pPr>
            <w:r w:rsidRPr="00E3308F">
              <w:rPr>
                <w:rFonts w:ascii="Verdana" w:hAnsi="Verdana"/>
                <w:sz w:val="18"/>
                <w:szCs w:val="18"/>
              </w:rPr>
              <w:t>Турбулентность – это временное явление или новая вариация реальности? Как не упустить важное, концентрируясь на срочном.</w:t>
            </w:r>
          </w:p>
          <w:p w14:paraId="0B3B4606" w14:textId="594AE1AF" w:rsidR="00050AAC" w:rsidRPr="008674AD" w:rsidRDefault="008674AD" w:rsidP="008674AD">
            <w:pPr>
              <w:pStyle w:val="ae"/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8674A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на Красовская</w:t>
            </w:r>
            <w:r w:rsidRPr="008674AD">
              <w:rPr>
                <w:rFonts w:ascii="Verdana" w:hAnsi="Verdana"/>
                <w:sz w:val="18"/>
                <w:szCs w:val="18"/>
                <w:lang w:val="ru-RU"/>
              </w:rPr>
              <w:t>, директор А-100 АЗС</w:t>
            </w:r>
            <w:r w:rsidR="003B5489" w:rsidRPr="008674AD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B5665A" w:rsidRPr="003B5489" w14:paraId="48C311B2" w14:textId="77777777" w:rsidTr="00B5665A">
        <w:tc>
          <w:tcPr>
            <w:tcW w:w="1555" w:type="dxa"/>
          </w:tcPr>
          <w:p w14:paraId="42E4BF9E" w14:textId="375F8133" w:rsidR="00B5665A" w:rsidRPr="00511B15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511B15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807C03" w:rsidRPr="000F6376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0 – 11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25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4C929E1D" w14:textId="11375517" w:rsidR="008674AD" w:rsidRPr="008674AD" w:rsidRDefault="008674AD" w:rsidP="007C1FF5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674AD">
              <w:rPr>
                <w:rFonts w:ascii="Verdana" w:hAnsi="Verdana" w:cs="Times New Roman"/>
                <w:b/>
                <w:bCs/>
                <w:sz w:val="18"/>
                <w:szCs w:val="18"/>
              </w:rPr>
              <w:t>ИСПОЛЬЗОВАНИЕ CUSTOMER JOURNEY MAP ДЛЯ УВЕЛИЧЕНИЯ ПРОДАЖ И ЛОЯЛЬНОСТИ КЛИЕНТОВ</w:t>
            </w:r>
          </w:p>
          <w:p w14:paraId="5C97DB40" w14:textId="47DB29CB" w:rsidR="00B5665A" w:rsidRPr="008674AD" w:rsidRDefault="008674AD" w:rsidP="007C1FF5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674AD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Олег Чанов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, партнер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Business</w:t>
            </w:r>
            <w:r w:rsidRPr="008674AD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ools</w:t>
            </w:r>
          </w:p>
        </w:tc>
      </w:tr>
      <w:tr w:rsidR="00B5665A" w:rsidRPr="000F6376" w14:paraId="4810D3B3" w14:textId="77777777" w:rsidTr="00B5665A">
        <w:tc>
          <w:tcPr>
            <w:tcW w:w="1555" w:type="dxa"/>
          </w:tcPr>
          <w:p w14:paraId="7E8AC5A2" w14:textId="7C094210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511B15">
              <w:rPr>
                <w:rFonts w:ascii="Verdana" w:hAnsi="Verdana" w:cs="Times New Roman"/>
                <w:sz w:val="18"/>
                <w:szCs w:val="18"/>
              </w:rPr>
              <w:t>11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30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511B15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55</w:t>
            </w:r>
          </w:p>
        </w:tc>
        <w:tc>
          <w:tcPr>
            <w:tcW w:w="8079" w:type="dxa"/>
          </w:tcPr>
          <w:p w14:paraId="5B1F095C" w14:textId="43DB1D1F" w:rsidR="008674AD" w:rsidRPr="008E5B76" w:rsidRDefault="008674AD" w:rsidP="008674AD">
            <w:pPr>
              <w:pStyle w:val="ae"/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8E5B76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БУДУЩЕЕ НА ПОЛКЕ</w:t>
            </w:r>
          </w:p>
          <w:p w14:paraId="50B7070E" w14:textId="77777777" w:rsidR="008674AD" w:rsidRPr="008E5B76" w:rsidRDefault="008674AD" w:rsidP="008674AD">
            <w:pPr>
              <w:rPr>
                <w:rFonts w:ascii="Verdana" w:hAnsi="Verdana"/>
                <w:sz w:val="18"/>
                <w:szCs w:val="18"/>
              </w:rPr>
            </w:pPr>
            <w:r w:rsidRPr="008E5B76">
              <w:rPr>
                <w:rFonts w:ascii="Verdana" w:hAnsi="Verdana" w:cs="Times New Roman"/>
                <w:sz w:val="18"/>
                <w:szCs w:val="18"/>
              </w:rPr>
              <w:t>Как меняется потребительское поведение во время и после пандемии. Какие обозначились новые потребительские тренды на рынке FMCG. Что делать с бренд-стратегиями торговых марок в Беларуси. Новые кейсы и интересные истории.</w:t>
            </w:r>
            <w:r w:rsidRPr="008E5B7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CCCCE3D" w14:textId="18968EDD" w:rsidR="00F26EC0" w:rsidRPr="00B639BF" w:rsidRDefault="008674AD" w:rsidP="008674AD">
            <w:pPr>
              <w:pStyle w:val="a9"/>
              <w:rPr>
                <w:rFonts w:ascii="Verdana" w:hAnsi="Verdana"/>
                <w:sz w:val="18"/>
                <w:szCs w:val="18"/>
                <w:lang w:val="ru-RU"/>
              </w:rPr>
            </w:pPr>
            <w:r w:rsidRPr="008E5B76">
              <w:rPr>
                <w:rFonts w:ascii="Verdana" w:hAnsi="Verdana" w:cs="Times New Roman"/>
                <w:b/>
                <w:bCs/>
                <w:sz w:val="18"/>
                <w:szCs w:val="18"/>
              </w:rPr>
              <w:t>Виталий Яцкевич</w:t>
            </w:r>
            <w:r w:rsidRPr="008E5B76">
              <w:rPr>
                <w:rFonts w:ascii="Verdana" w:hAnsi="Verdana" w:cs="Times New Roman"/>
                <w:sz w:val="18"/>
                <w:szCs w:val="18"/>
              </w:rPr>
              <w:t xml:space="preserve">, креативный директор </w:t>
            </w:r>
            <w:r w:rsidRPr="008E5B76">
              <w:rPr>
                <w:rFonts w:ascii="Verdana" w:hAnsi="Verdana" w:cs="Times New Roman"/>
                <w:sz w:val="18"/>
                <w:szCs w:val="18"/>
                <w:lang w:val="en-US"/>
              </w:rPr>
              <w:t>PG</w:t>
            </w:r>
            <w:r w:rsidRPr="008E5B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E5B76">
              <w:rPr>
                <w:rFonts w:ascii="Verdana" w:hAnsi="Verdana" w:cs="Times New Roman"/>
                <w:sz w:val="18"/>
                <w:szCs w:val="18"/>
                <w:lang w:val="en-US"/>
              </w:rPr>
              <w:t>Brand</w:t>
            </w:r>
            <w:r w:rsidRPr="008E5B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E5B76">
              <w:rPr>
                <w:rFonts w:ascii="Verdana" w:hAnsi="Verdana" w:cs="Times New Roman"/>
                <w:sz w:val="18"/>
                <w:szCs w:val="18"/>
                <w:lang w:val="en-US"/>
              </w:rPr>
              <w:t>Reforming</w:t>
            </w:r>
            <w:r w:rsidRPr="008E5B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E5B76">
              <w:rPr>
                <w:rFonts w:ascii="Verdana" w:hAnsi="Verdana" w:cs="Times New Roman"/>
                <w:sz w:val="18"/>
                <w:szCs w:val="18"/>
                <w:lang w:val="en-US"/>
              </w:rPr>
              <w:t>Company</w:t>
            </w:r>
          </w:p>
        </w:tc>
      </w:tr>
      <w:tr w:rsidR="00B5665A" w:rsidRPr="000F6376" w14:paraId="12F01ECB" w14:textId="77777777" w:rsidTr="00B5665A">
        <w:tc>
          <w:tcPr>
            <w:tcW w:w="1555" w:type="dxa"/>
          </w:tcPr>
          <w:p w14:paraId="48965630" w14:textId="7C0FCEBA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="008434D9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0 – 1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25</w:t>
            </w:r>
          </w:p>
        </w:tc>
        <w:tc>
          <w:tcPr>
            <w:tcW w:w="8079" w:type="dxa"/>
          </w:tcPr>
          <w:p w14:paraId="4F71CC33" w14:textId="37EC5CCA" w:rsidR="00470318" w:rsidRPr="000F6376" w:rsidRDefault="00470318" w:rsidP="00470318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>АНТИКРИЗИСНЫЙ МАРКЕТИНГ И КОММУНИКАЦИИ</w:t>
            </w:r>
          </w:p>
          <w:p w14:paraId="4A755950" w14:textId="0B5A536E" w:rsidR="00F26EC0" w:rsidRPr="00470318" w:rsidRDefault="00470318" w:rsidP="00470318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>Ольга Солоненко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, руководитель проекта по развитию массового бизнеса, Альфа-Банк</w:t>
            </w:r>
            <w:r w:rsidRPr="0047031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B5665A" w:rsidRPr="000F6376" w14:paraId="1964BBA1" w14:textId="77777777" w:rsidTr="00B5665A">
        <w:tc>
          <w:tcPr>
            <w:tcW w:w="1555" w:type="dxa"/>
          </w:tcPr>
          <w:p w14:paraId="20DA0539" w14:textId="4F65A10F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A620BE"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1</w:t>
            </w:r>
            <w:r w:rsidR="00A620BE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A620BE" w:rsidRPr="000F6376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079" w:type="dxa"/>
          </w:tcPr>
          <w:p w14:paraId="2C240E43" w14:textId="6D2A57C1" w:rsidR="0001525B" w:rsidRPr="0001525B" w:rsidRDefault="0001525B" w:rsidP="008D7049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1525B">
              <w:rPr>
                <w:rFonts w:ascii="Verdana" w:hAnsi="Verdana" w:cs="Times New Roman"/>
                <w:b/>
                <w:bCs/>
                <w:sz w:val="18"/>
                <w:szCs w:val="18"/>
              </w:rPr>
              <w:t>МАРКЕТИНГ В УСЛОВИЯХ КРИЗИСА: РЕЗАТЬ БЮДЖЕТЫ ИЛИ УВЕЛИЧИВАТЬ</w:t>
            </w:r>
          </w:p>
          <w:p w14:paraId="67072D60" w14:textId="7E43F84D" w:rsidR="00F26EC0" w:rsidRPr="00B639BF" w:rsidRDefault="00470318" w:rsidP="008D7049">
            <w:pPr>
              <w:rPr>
                <w:rFonts w:ascii="Verdana" w:hAnsi="Verdana" w:cs="Times New Roman"/>
                <w:sz w:val="18"/>
                <w:szCs w:val="18"/>
              </w:rPr>
            </w:pPr>
            <w:r w:rsidRPr="00E3308F">
              <w:rPr>
                <w:rFonts w:ascii="Verdana" w:hAnsi="Verdana" w:cs="Times New Roman"/>
                <w:b/>
                <w:sz w:val="18"/>
                <w:szCs w:val="18"/>
              </w:rPr>
              <w:t>Андрей Бейербах</w:t>
            </w:r>
            <w:r w:rsidRPr="00E3308F">
              <w:rPr>
                <w:rFonts w:ascii="Verdana" w:hAnsi="Verdana" w:cs="Times New Roman"/>
                <w:sz w:val="18"/>
                <w:szCs w:val="18"/>
              </w:rPr>
              <w:t xml:space="preserve">, директор по маркетингу </w:t>
            </w:r>
            <w:proofErr w:type="spellStart"/>
            <w:r w:rsidRPr="00E3308F">
              <w:rPr>
                <w:rFonts w:ascii="Verdana" w:hAnsi="Verdana" w:cs="Times New Roman"/>
                <w:sz w:val="18"/>
                <w:szCs w:val="18"/>
                <w:lang w:val="en-US"/>
              </w:rPr>
              <w:t>Parimatch</w:t>
            </w:r>
            <w:proofErr w:type="spellEnd"/>
            <w:r w:rsidRPr="00E3308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3308F">
              <w:rPr>
                <w:rFonts w:ascii="Verdana" w:hAnsi="Verdana" w:cs="Times New Roman"/>
                <w:sz w:val="18"/>
                <w:szCs w:val="18"/>
                <w:lang w:val="en-US"/>
              </w:rPr>
              <w:t>Belarus</w:t>
            </w:r>
            <w:r w:rsidRPr="0047031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B5665A" w:rsidRPr="000F6376" w14:paraId="68C6A6C6" w14:textId="77777777" w:rsidTr="00B5665A">
        <w:tc>
          <w:tcPr>
            <w:tcW w:w="1555" w:type="dxa"/>
          </w:tcPr>
          <w:p w14:paraId="487EDDB7" w14:textId="2B1D849E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1525B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>0 – 1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01525B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079" w:type="dxa"/>
          </w:tcPr>
          <w:p w14:paraId="0A2F2BC2" w14:textId="13B85866" w:rsidR="00CF6016" w:rsidRPr="00CF6016" w:rsidRDefault="00111DBA" w:rsidP="00A8244F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РИСКУЕМ: ЗАПУСКАЕМ НОВЫЕ ПРОДУКТЫ И КАМПАНИИ В </w:t>
            </w:r>
            <w:r w:rsidR="00AA1221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С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ЛОЖНЫЕ ВРЕМЕНА – ПОЛУЧАЕМ ЭФФЕКТИВНОСТЬ</w:t>
            </w:r>
          </w:p>
          <w:p w14:paraId="460C813C" w14:textId="17624122" w:rsidR="004536E1" w:rsidRPr="000F6376" w:rsidRDefault="004A1D39" w:rsidP="00A8244F">
            <w:pPr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0F637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Ольга Козыревич</w:t>
            </w:r>
            <w:r w:rsidRPr="000F6376">
              <w:rPr>
                <w:rFonts w:ascii="Verdana" w:eastAsia="Times New Roman" w:hAnsi="Verdana" w:cs="Times New Roman"/>
                <w:sz w:val="18"/>
                <w:szCs w:val="18"/>
              </w:rPr>
              <w:t xml:space="preserve">, директор по маркетингу ОНЕГА </w:t>
            </w:r>
          </w:p>
        </w:tc>
      </w:tr>
      <w:tr w:rsidR="00B5665A" w:rsidRPr="000F6376" w14:paraId="43612546" w14:textId="77777777" w:rsidTr="00B5665A">
        <w:tc>
          <w:tcPr>
            <w:tcW w:w="1555" w:type="dxa"/>
          </w:tcPr>
          <w:p w14:paraId="27F8DAD0" w14:textId="49660547" w:rsidR="00B5665A" w:rsidRPr="00CF601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CF6016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AB3A42" w:rsidRPr="000F6376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30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3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3A22E0" w:rsidRPr="000F6376"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CF601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7AB96EF2" w14:textId="77777777" w:rsidR="008674AD" w:rsidRPr="008674AD" w:rsidRDefault="008674AD" w:rsidP="008674AD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674AD">
              <w:rPr>
                <w:rFonts w:ascii="Verdana" w:hAnsi="Verdana" w:cs="Times New Roman"/>
                <w:b/>
                <w:sz w:val="18"/>
                <w:szCs w:val="18"/>
              </w:rPr>
              <w:t xml:space="preserve">БИЗНЕС В ИНТЕРНЕТЕ В 2020: ЧТО ПРОИЗОШЛО И ЧТО ДЕЛАТЬ. </w:t>
            </w:r>
          </w:p>
          <w:p w14:paraId="7D8DF25C" w14:textId="77777777" w:rsidR="008674AD" w:rsidRDefault="008674AD" w:rsidP="008674AD">
            <w:pPr>
              <w:pStyle w:val="a9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674AD">
              <w:rPr>
                <w:rFonts w:ascii="Verdana" w:hAnsi="Verdana" w:cs="Times New Roman"/>
                <w:bCs/>
                <w:sz w:val="18"/>
                <w:szCs w:val="18"/>
              </w:rPr>
              <w:t>Влияние пандемии COVID-19 на поведение пользователей и брендов. Влияние политического кризиса на поведение пользователей и брендов. Новая реальность: что имеем к концу 2020. Что делать дальше.</w:t>
            </w:r>
            <w:r w:rsidRPr="008674AD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EF3216" w14:textId="459844A3" w:rsidR="00ED3D49" w:rsidRPr="001F7F67" w:rsidRDefault="003F1407" w:rsidP="008674AD">
            <w:pPr>
              <w:pStyle w:val="a9"/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>Сергей Казак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, директор по маркетингу и развитию бизнеса </w:t>
            </w:r>
            <w:proofErr w:type="spellStart"/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Artox</w:t>
            </w:r>
            <w:proofErr w:type="spellEnd"/>
            <w:r w:rsidRPr="000F6376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Media</w:t>
            </w:r>
            <w:r w:rsidRPr="000F6376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Digital</w:t>
            </w:r>
            <w:r w:rsidRPr="000F6376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Group</w:t>
            </w:r>
            <w:r w:rsidR="001F7F67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B5665A" w:rsidRPr="000F6376" w14:paraId="4BC80983" w14:textId="77777777" w:rsidTr="00E85F07">
        <w:tc>
          <w:tcPr>
            <w:tcW w:w="1555" w:type="dxa"/>
            <w:shd w:val="clear" w:color="auto" w:fill="auto"/>
          </w:tcPr>
          <w:p w14:paraId="1A6DCF09" w14:textId="1CAAC264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52D8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4</w:t>
            </w:r>
            <w:r w:rsidRPr="002D52D8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88435F" w:rsidRPr="002D52D8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2D52D8">
              <w:rPr>
                <w:rFonts w:ascii="Verdana" w:hAnsi="Verdana" w:cs="Times New Roman"/>
                <w:sz w:val="18"/>
                <w:szCs w:val="18"/>
              </w:rPr>
              <w:t xml:space="preserve"> – 14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25</w:t>
            </w:r>
          </w:p>
        </w:tc>
        <w:tc>
          <w:tcPr>
            <w:tcW w:w="8079" w:type="dxa"/>
          </w:tcPr>
          <w:p w14:paraId="2C638E0C" w14:textId="57690296" w:rsidR="008674AD" w:rsidRPr="008674AD" w:rsidRDefault="008674AD" w:rsidP="008674AD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674AD">
              <w:rPr>
                <w:rFonts w:ascii="Verdana" w:hAnsi="Verdana" w:cs="Times New Roman"/>
                <w:b/>
                <w:sz w:val="18"/>
                <w:szCs w:val="18"/>
              </w:rPr>
              <w:t>ДИНАМИЧНОЕ ПОЗИЦИОНИРОВАНИЕ: ОКСЮМОРОН ИЛИ РЕШЕНИЕ ВО ВРЕМЕНА ИЗМЕНЕНИЙ</w:t>
            </w:r>
          </w:p>
          <w:p w14:paraId="01AC5867" w14:textId="2E5FF2A2" w:rsidR="008551BB" w:rsidRPr="000F6376" w:rsidRDefault="008674AD" w:rsidP="008674A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Павел Дедков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консультант по стратегическому позиционированию и геймификации. Ассоциированный эксперт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Trout</w:t>
            </w:r>
            <w:r w:rsidRPr="008674AD">
              <w:rPr>
                <w:rFonts w:ascii="Verdana" w:hAnsi="Verdana" w:cs="Times New Roman"/>
                <w:sz w:val="18"/>
                <w:szCs w:val="18"/>
              </w:rPr>
              <w:t>&amp;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Partners</w:t>
            </w:r>
          </w:p>
        </w:tc>
      </w:tr>
      <w:tr w:rsidR="00B5665A" w:rsidRPr="008674AD" w14:paraId="13217355" w14:textId="77777777" w:rsidTr="00B5665A">
        <w:tc>
          <w:tcPr>
            <w:tcW w:w="1555" w:type="dxa"/>
          </w:tcPr>
          <w:p w14:paraId="5421B2DE" w14:textId="75D24806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</w:rPr>
              <w:lastRenderedPageBreak/>
              <w:t>14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30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4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079" w:type="dxa"/>
          </w:tcPr>
          <w:p w14:paraId="66B34E01" w14:textId="77777777" w:rsidR="008674AD" w:rsidRPr="000F6376" w:rsidRDefault="008674AD" w:rsidP="008674A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6376">
              <w:rPr>
                <w:rFonts w:ascii="Verdana" w:hAnsi="Verdana"/>
                <w:b/>
                <w:bCs/>
                <w:sz w:val="18"/>
                <w:szCs w:val="18"/>
              </w:rPr>
              <w:t>КАК КОММУНИКАЦИЯМ ОСТАТЬСЯ ЭФФЕКТИВНЫМИ, ЕСЛИ ВОКРУГ ВСЕ КАТИТСЯ В АД, ИЛИ ИСПОВЕДЬ ПРОЕКТА, КОТОРОМУ НЕКУДА ПЕРЕЕЗЖАТЬ</w:t>
            </w:r>
          </w:p>
          <w:p w14:paraId="2BD7DC0C" w14:textId="58C06767" w:rsidR="00F26EC0" w:rsidRPr="00DC017A" w:rsidRDefault="008674AD" w:rsidP="008674AD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/>
                <w:b/>
                <w:bCs/>
                <w:sz w:val="18"/>
                <w:szCs w:val="18"/>
              </w:rPr>
              <w:t>Дмитрий Геранин</w:t>
            </w:r>
            <w:r w:rsidRPr="000F6376">
              <w:rPr>
                <w:rFonts w:ascii="Verdana" w:hAnsi="Verdana"/>
                <w:sz w:val="18"/>
                <w:szCs w:val="18"/>
              </w:rPr>
              <w:t xml:space="preserve">, директор </w:t>
            </w:r>
            <w:r w:rsidRPr="000F6376">
              <w:rPr>
                <w:rFonts w:ascii="Verdana" w:hAnsi="Verdana"/>
                <w:sz w:val="18"/>
                <w:szCs w:val="18"/>
                <w:lang w:val="en-US"/>
              </w:rPr>
              <w:t>av</w:t>
            </w:r>
            <w:r w:rsidRPr="000F6376">
              <w:rPr>
                <w:rFonts w:ascii="Verdana" w:hAnsi="Verdana"/>
                <w:sz w:val="18"/>
                <w:szCs w:val="18"/>
              </w:rPr>
              <w:t>.</w:t>
            </w:r>
            <w:r w:rsidRPr="000F6376">
              <w:rPr>
                <w:rFonts w:ascii="Verdana" w:hAnsi="Verdana"/>
                <w:sz w:val="18"/>
                <w:szCs w:val="18"/>
                <w:lang w:val="en-US"/>
              </w:rPr>
              <w:t>by</w:t>
            </w:r>
          </w:p>
        </w:tc>
      </w:tr>
      <w:tr w:rsidR="00B5665A" w:rsidRPr="000F6376" w14:paraId="0544DB0F" w14:textId="77777777" w:rsidTr="00B5665A">
        <w:tc>
          <w:tcPr>
            <w:tcW w:w="1555" w:type="dxa"/>
          </w:tcPr>
          <w:p w14:paraId="0552357C" w14:textId="505FEB26" w:rsidR="00B5665A" w:rsidRPr="008674AD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15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25</w:t>
            </w:r>
          </w:p>
        </w:tc>
        <w:tc>
          <w:tcPr>
            <w:tcW w:w="8079" w:type="dxa"/>
          </w:tcPr>
          <w:p w14:paraId="192A95A4" w14:textId="777B59F6" w:rsidR="00DC017A" w:rsidRPr="00DC017A" w:rsidRDefault="00DC017A" w:rsidP="00DC1A36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DC017A">
              <w:rPr>
                <w:rFonts w:ascii="Verdana" w:hAnsi="Verdana" w:cs="Times New Roman"/>
                <w:b/>
                <w:sz w:val="18"/>
                <w:szCs w:val="18"/>
              </w:rPr>
              <w:t xml:space="preserve">КАК АЛИВАРИЯ НА </w:t>
            </w:r>
            <w:r w:rsidRPr="00DC017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COVID</w:t>
            </w:r>
            <w:r w:rsidRPr="00DC017A">
              <w:rPr>
                <w:rFonts w:ascii="Verdana" w:hAnsi="Verdana" w:cs="Times New Roman"/>
                <w:b/>
                <w:sz w:val="18"/>
                <w:szCs w:val="18"/>
              </w:rPr>
              <w:t xml:space="preserve"> ОТВЕЧАЛА ИЛИ </w:t>
            </w:r>
            <w:r w:rsidRPr="00DC017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COVID</w:t>
            </w:r>
            <w:r w:rsidRPr="00DC017A">
              <w:rPr>
                <w:rFonts w:ascii="Verdana" w:hAnsi="Verdana" w:cs="Times New Roman"/>
                <w:b/>
                <w:sz w:val="18"/>
                <w:szCs w:val="18"/>
              </w:rPr>
              <w:t xml:space="preserve"> КАК СТИМУЛЯТОР ДЛЯ ТВОРЧЕСТВА</w:t>
            </w:r>
          </w:p>
          <w:p w14:paraId="3DDA92F7" w14:textId="05BF5B9F" w:rsidR="00823E22" w:rsidRPr="000F6376" w:rsidRDefault="001677AE" w:rsidP="00DC1A36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Тарас </w:t>
            </w:r>
            <w:proofErr w:type="spellStart"/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>Маципура</w:t>
            </w:r>
            <w:proofErr w:type="spellEnd"/>
            <w:r w:rsidRPr="000F6376">
              <w:rPr>
                <w:rFonts w:ascii="Verdana" w:hAnsi="Verdana" w:cs="Times New Roman"/>
                <w:sz w:val="18"/>
                <w:szCs w:val="18"/>
              </w:rPr>
              <w:t>, заместитель генерального директора по маркетингу, «</w:t>
            </w:r>
            <w:proofErr w:type="spellStart"/>
            <w:r w:rsidRPr="000F6376">
              <w:rPr>
                <w:rFonts w:ascii="Verdana" w:hAnsi="Verdana" w:cs="Times New Roman"/>
                <w:sz w:val="18"/>
                <w:szCs w:val="18"/>
              </w:rPr>
              <w:t>Аливария</w:t>
            </w:r>
            <w:proofErr w:type="spellEnd"/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» </w:t>
            </w:r>
          </w:p>
        </w:tc>
      </w:tr>
      <w:tr w:rsidR="00B5665A" w:rsidRPr="000F6376" w14:paraId="53FD7F97" w14:textId="77777777" w:rsidTr="00B5665A">
        <w:tc>
          <w:tcPr>
            <w:tcW w:w="1555" w:type="dxa"/>
          </w:tcPr>
          <w:p w14:paraId="3D94934F" w14:textId="3067C6C6" w:rsidR="00B5665A" w:rsidRPr="002D52D8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52D8">
              <w:rPr>
                <w:rFonts w:ascii="Verdana" w:hAnsi="Verdana" w:cs="Times New Roman"/>
                <w:sz w:val="18"/>
                <w:szCs w:val="18"/>
                <w:lang w:val="en-US"/>
              </w:rPr>
              <w:t>15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30</w:t>
            </w:r>
            <w:r w:rsidRPr="002D52D8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– 1</w:t>
            </w:r>
            <w:r w:rsidR="002046D3" w:rsidRPr="002D52D8">
              <w:rPr>
                <w:rFonts w:ascii="Verdana" w:hAnsi="Verdana" w:cs="Times New Roman"/>
                <w:sz w:val="18"/>
                <w:szCs w:val="18"/>
                <w:lang w:val="en-US"/>
              </w:rPr>
              <w:t>5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88435F" w:rsidRPr="002D52D8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079" w:type="dxa"/>
          </w:tcPr>
          <w:p w14:paraId="1BA0E68D" w14:textId="77777777" w:rsidR="008674AD" w:rsidRPr="008674AD" w:rsidRDefault="008674AD" w:rsidP="008674AD">
            <w:pPr>
              <w:tabs>
                <w:tab w:val="left" w:pos="1236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674AD">
              <w:rPr>
                <w:rFonts w:ascii="Verdana" w:hAnsi="Verdana" w:cs="Times New Roman"/>
                <w:b/>
                <w:sz w:val="18"/>
                <w:szCs w:val="18"/>
              </w:rPr>
              <w:t xml:space="preserve">“ТУРБУЛЕНЧЫНШЧЫНА”: КАК УЧИТЫВАТЬ ПОСТОЯННО ИЗМЕНЯЮЩИЙСЯ КОНТЕКСТ В КОММУНИКАЦИЯХ? </w:t>
            </w:r>
          </w:p>
          <w:p w14:paraId="07E414C5" w14:textId="06B976EF" w:rsidR="00B5665A" w:rsidRPr="008674AD" w:rsidRDefault="008674AD" w:rsidP="008674AD">
            <w:pPr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>Илья Кухарев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, креативный директор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getbob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digital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agency</w:t>
            </w:r>
          </w:p>
        </w:tc>
      </w:tr>
      <w:tr w:rsidR="001623BD" w:rsidRPr="00DC017A" w14:paraId="68A5B392" w14:textId="77777777" w:rsidTr="009119F4">
        <w:trPr>
          <w:trHeight w:val="425"/>
        </w:trPr>
        <w:tc>
          <w:tcPr>
            <w:tcW w:w="1555" w:type="dxa"/>
          </w:tcPr>
          <w:p w14:paraId="3FD36C39" w14:textId="29D14206" w:rsidR="001623BD" w:rsidRPr="000F6376" w:rsidRDefault="001623BD" w:rsidP="009119F4">
            <w:pPr>
              <w:pStyle w:val="a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8674AD">
              <w:rPr>
                <w:rFonts w:ascii="Verdana" w:hAnsi="Verdana" w:cs="Times New Roman"/>
                <w:sz w:val="18"/>
                <w:szCs w:val="18"/>
                <w:lang w:val="ru-RU"/>
              </w:rPr>
              <w:t>6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  <w:lang w:val="ru-RU"/>
              </w:rPr>
              <w:t>00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2046D3"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6.</w:t>
            </w:r>
            <w:r w:rsidR="008674AD">
              <w:rPr>
                <w:rFonts w:ascii="Verdana" w:hAnsi="Verdana" w:cs="Times New Roman"/>
                <w:sz w:val="18"/>
                <w:szCs w:val="18"/>
                <w:lang w:val="ru-RU"/>
              </w:rPr>
              <w:t>2</w:t>
            </w:r>
            <w:r w:rsidR="0088435F" w:rsidRPr="000F6376">
              <w:rPr>
                <w:rFonts w:ascii="Verdana" w:hAnsi="Verdana" w:cs="Times New Roman"/>
                <w:sz w:val="18"/>
                <w:szCs w:val="18"/>
                <w:lang w:val="ru-RU"/>
              </w:rPr>
              <w:t>5</w:t>
            </w:r>
            <w:r w:rsidR="002046D3"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14:paraId="2136AA24" w14:textId="72952362" w:rsidR="005E4105" w:rsidRPr="00866FA5" w:rsidRDefault="00866FA5" w:rsidP="005E4105">
            <w:pPr>
              <w:pStyle w:val="ad"/>
              <w:spacing w:before="0" w:beforeAutospacing="0" w:after="0" w:afterAutospacing="0"/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</w:pPr>
            <w:r w:rsidRPr="00866FA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DIGITAL ТРАНСФОРМАЦИЯ – НОВАЯ НОРМА</w:t>
            </w:r>
          </w:p>
          <w:p w14:paraId="4929FB13" w14:textId="15CA5B2E" w:rsidR="005E4105" w:rsidRPr="00866FA5" w:rsidRDefault="005E4105" w:rsidP="005E4105">
            <w:pPr>
              <w:pStyle w:val="ad"/>
              <w:spacing w:before="0" w:beforeAutospacing="0" w:after="0" w:afterAutospacing="0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866FA5">
              <w:rPr>
                <w:rFonts w:ascii="Verdana" w:hAnsi="Verdana"/>
                <w:iCs/>
                <w:color w:val="000000"/>
                <w:sz w:val="18"/>
                <w:szCs w:val="18"/>
              </w:rPr>
              <w:t>Как бренду взаимодействовать с</w:t>
            </w:r>
            <w:r w:rsidRPr="00866FA5">
              <w:rPr>
                <w:rStyle w:val="apple-converted-space"/>
                <w:rFonts w:ascii="Verdana" w:hAnsi="Verdana"/>
                <w:iCs/>
                <w:color w:val="000000"/>
                <w:sz w:val="18"/>
                <w:szCs w:val="18"/>
              </w:rPr>
              <w:t> </w:t>
            </w:r>
            <w:r w:rsidRPr="00866FA5">
              <w:rPr>
                <w:rFonts w:ascii="Verdana" w:hAnsi="Verdana"/>
                <w:iCs/>
                <w:color w:val="000000"/>
                <w:sz w:val="18"/>
                <w:szCs w:val="18"/>
              </w:rPr>
              <w:t>узкими</w:t>
            </w:r>
            <w:r w:rsidRPr="00866FA5">
              <w:rPr>
                <w:rStyle w:val="apple-converted-space"/>
                <w:rFonts w:ascii="Verdana" w:hAnsi="Verdana"/>
                <w:iCs/>
                <w:color w:val="000000"/>
                <w:sz w:val="18"/>
                <w:szCs w:val="18"/>
              </w:rPr>
              <w:t> </w:t>
            </w:r>
            <w:r w:rsidRPr="00866FA5">
              <w:rPr>
                <w:rFonts w:ascii="Verdana" w:hAnsi="Verdana"/>
                <w:iCs/>
                <w:color w:val="000000"/>
                <w:sz w:val="18"/>
                <w:szCs w:val="18"/>
              </w:rPr>
              <w:t>целевыми аудиториями, которые становятся все более индивидуальными и</w:t>
            </w:r>
            <w:r w:rsidRPr="00866FA5">
              <w:rPr>
                <w:rStyle w:val="apple-converted-space"/>
                <w:rFonts w:ascii="Verdana" w:hAnsi="Verdana"/>
                <w:iCs/>
                <w:color w:val="000000"/>
                <w:sz w:val="18"/>
                <w:szCs w:val="18"/>
              </w:rPr>
              <w:t> </w:t>
            </w:r>
            <w:r w:rsidRPr="00866FA5">
              <w:rPr>
                <w:rFonts w:ascii="Verdana" w:hAnsi="Verdana"/>
                <w:iCs/>
                <w:color w:val="000000"/>
                <w:sz w:val="18"/>
                <w:szCs w:val="18"/>
              </w:rPr>
              <w:t>требовательными</w:t>
            </w:r>
            <w:r w:rsidR="00866FA5">
              <w:rPr>
                <w:rFonts w:ascii="Verdana" w:hAnsi="Verdana"/>
                <w:iCs/>
                <w:color w:val="000000"/>
                <w:sz w:val="18"/>
                <w:szCs w:val="18"/>
              </w:rPr>
              <w:t>.</w:t>
            </w:r>
            <w:r w:rsidRPr="00866FA5">
              <w:rPr>
                <w:rFonts w:ascii="Verdana" w:hAnsi="Verdana"/>
                <w:iCs/>
                <w:color w:val="000000"/>
                <w:sz w:val="18"/>
                <w:szCs w:val="18"/>
              </w:rPr>
              <w:t xml:space="preserve"> Просто быть видимым уже недостаточно. Бренды нужно вовлекать! Но как это работает?</w:t>
            </w:r>
          </w:p>
          <w:p w14:paraId="2CEBAF02" w14:textId="31A4AD12" w:rsidR="007B69B6" w:rsidRPr="00866FA5" w:rsidRDefault="00866FA5" w:rsidP="00866FA5">
            <w:pPr>
              <w:pStyle w:val="ad"/>
              <w:spacing w:before="0" w:beforeAutospacing="0" w:after="0" w:afterAutospacing="0"/>
              <w:rPr>
                <w:rFonts w:ascii="Verdana" w:hAnsi="Verdana"/>
                <w:iCs/>
                <w:sz w:val="18"/>
                <w:szCs w:val="18"/>
                <w:lang w:val="en-US" w:eastAsia="en-US"/>
              </w:rPr>
            </w:pPr>
            <w:r w:rsidRPr="00866FA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Анна</w:t>
            </w:r>
            <w:r w:rsidRPr="00866FA5">
              <w:rPr>
                <w:rFonts w:ascii="Verdana" w:hAnsi="Verdana"/>
                <w:b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66FA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Тимощенко</w:t>
            </w:r>
            <w:r w:rsidR="009124EB">
              <w:rPr>
                <w:rFonts w:ascii="Verdana" w:hAnsi="Verdana"/>
                <w:iCs/>
                <w:color w:val="000000"/>
                <w:sz w:val="18"/>
                <w:szCs w:val="18"/>
                <w:lang w:val="en-US"/>
              </w:rPr>
              <w:t>, PR &amp; New media manager</w:t>
            </w:r>
            <w:r w:rsidRPr="00866FA5">
              <w:rPr>
                <w:rFonts w:ascii="Verdana" w:hAnsi="Verdana"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66FA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Дарья</w:t>
            </w:r>
            <w:r w:rsidRPr="00866FA5">
              <w:rPr>
                <w:rFonts w:ascii="Verdana" w:hAnsi="Verdana"/>
                <w:b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651BF6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Ко</w:t>
            </w:r>
            <w:r w:rsidRPr="00866FA5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роль</w:t>
            </w:r>
            <w:r w:rsidR="009124EB">
              <w:rPr>
                <w:rFonts w:ascii="Verdana" w:hAnsi="Verdana"/>
                <w:iCs/>
                <w:color w:val="000000"/>
                <w:sz w:val="18"/>
                <w:szCs w:val="18"/>
                <w:lang w:val="en-US"/>
              </w:rPr>
              <w:t>, Digital Creative</w:t>
            </w:r>
            <w:r w:rsidRPr="00866FA5">
              <w:rPr>
                <w:rFonts w:ascii="Verdana" w:hAnsi="Verdana"/>
                <w:iCs/>
                <w:color w:val="000000"/>
                <w:sz w:val="18"/>
                <w:szCs w:val="18"/>
                <w:lang w:val="en-US"/>
              </w:rPr>
              <w:t xml:space="preserve"> Head, Primary/J. Walter Thompson </w:t>
            </w:r>
          </w:p>
        </w:tc>
      </w:tr>
      <w:tr w:rsidR="00B5665A" w:rsidRPr="000F6376" w14:paraId="08A0EB0E" w14:textId="77777777" w:rsidTr="00B5665A">
        <w:tc>
          <w:tcPr>
            <w:tcW w:w="1555" w:type="dxa"/>
          </w:tcPr>
          <w:p w14:paraId="3DA6D78F" w14:textId="1B334947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866FA5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2046D3" w:rsidRPr="00866FA5">
              <w:rPr>
                <w:rFonts w:ascii="Verdana" w:hAnsi="Verdana" w:cs="Times New Roman"/>
                <w:sz w:val="18"/>
                <w:szCs w:val="18"/>
              </w:rPr>
              <w:t>6</w:t>
            </w:r>
            <w:r w:rsidRPr="00866FA5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866FA5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6</w:t>
            </w:r>
            <w:r w:rsidRPr="00866FA5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55</w:t>
            </w:r>
          </w:p>
        </w:tc>
        <w:tc>
          <w:tcPr>
            <w:tcW w:w="8079" w:type="dxa"/>
          </w:tcPr>
          <w:p w14:paraId="21F81192" w14:textId="77777777" w:rsidR="008674AD" w:rsidRPr="000F6376" w:rsidRDefault="008674AD" w:rsidP="008674AD">
            <w:pPr>
              <w:pStyle w:val="a9"/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0F6376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ПАНЕЛЬ КРЕАТИВНОЙ ЭФФЕКТИВНОСТИ: НАШИ ДНИ. </w:t>
            </w:r>
          </w:p>
          <w:p w14:paraId="44C6CD6E" w14:textId="77777777" w:rsidR="008674AD" w:rsidRPr="000F6376" w:rsidRDefault="008674AD" w:rsidP="008674AD">
            <w:pPr>
              <w:pStyle w:val="a9"/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>Сергей Филазапович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, креативный директор TDI PLUS</w:t>
            </w:r>
          </w:p>
          <w:p w14:paraId="19C3C211" w14:textId="77777777" w:rsidR="008674AD" w:rsidRPr="000F6376" w:rsidRDefault="008674AD" w:rsidP="008674AD">
            <w:pPr>
              <w:pStyle w:val="a9"/>
              <w:rPr>
                <w:rFonts w:ascii="Verdana" w:hAnsi="Verdana" w:cs="Times New Roman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>Артём Челей</w:t>
            </w:r>
            <w:r w:rsidRPr="000F6376">
              <w:rPr>
                <w:rFonts w:ascii="Verdana" w:hAnsi="Verdana" w:cs="Times New Roman"/>
                <w:sz w:val="18"/>
                <w:szCs w:val="18"/>
              </w:rPr>
              <w:t>, креативный директор TDI Group</w:t>
            </w:r>
          </w:p>
          <w:p w14:paraId="44A853BA" w14:textId="05F8B622" w:rsidR="005E647E" w:rsidRPr="000F6376" w:rsidRDefault="008674AD" w:rsidP="008674AD">
            <w:pPr>
              <w:tabs>
                <w:tab w:val="left" w:pos="1236"/>
              </w:tabs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Дмитрий </w:t>
            </w:r>
            <w:proofErr w:type="spellStart"/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</w:rPr>
              <w:t>Прибыш</w:t>
            </w:r>
            <w:proofErr w:type="spellEnd"/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, управляющий партнёр TDI </w:t>
            </w:r>
            <w:proofErr w:type="gramStart"/>
            <w:r w:rsidRPr="000F6376">
              <w:rPr>
                <w:rFonts w:ascii="Verdana" w:hAnsi="Verdana" w:cs="Times New Roman"/>
                <w:sz w:val="18"/>
                <w:szCs w:val="18"/>
              </w:rPr>
              <w:t xml:space="preserve">Group </w:t>
            </w:r>
            <w:r w:rsidRPr="00B82987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823205" w:rsidRPr="000F6376">
              <w:rPr>
                <w:rFonts w:ascii="Verdana" w:hAnsi="Verdana" w:cs="Times New Roman"/>
                <w:color w:val="FF0000"/>
                <w:sz w:val="18"/>
                <w:szCs w:val="18"/>
              </w:rPr>
              <w:tab/>
            </w:r>
            <w:proofErr w:type="gramEnd"/>
          </w:p>
        </w:tc>
      </w:tr>
      <w:tr w:rsidR="00B5665A" w:rsidRPr="00DC017A" w14:paraId="67832271" w14:textId="77777777" w:rsidTr="00B5665A">
        <w:tc>
          <w:tcPr>
            <w:tcW w:w="1555" w:type="dxa"/>
          </w:tcPr>
          <w:p w14:paraId="20661B74" w14:textId="302744C7" w:rsidR="00B5665A" w:rsidRPr="000F6376" w:rsidRDefault="00B5665A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866FA5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7</w:t>
            </w:r>
            <w:r w:rsidRPr="00866FA5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00</w:t>
            </w:r>
            <w:r w:rsidRPr="00866FA5">
              <w:rPr>
                <w:rFonts w:ascii="Verdana" w:hAnsi="Verdana" w:cs="Times New Roman"/>
                <w:sz w:val="18"/>
                <w:szCs w:val="18"/>
              </w:rPr>
              <w:t xml:space="preserve"> – 1</w:t>
            </w:r>
            <w:r w:rsidR="002046D3" w:rsidRPr="00866FA5">
              <w:rPr>
                <w:rFonts w:ascii="Verdana" w:hAnsi="Verdana" w:cs="Times New Roman"/>
                <w:sz w:val="18"/>
                <w:szCs w:val="18"/>
              </w:rPr>
              <w:t>7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8079" w:type="dxa"/>
          </w:tcPr>
          <w:p w14:paraId="684BB980" w14:textId="0BD8C30B" w:rsidR="008674AD" w:rsidRPr="003B5489" w:rsidRDefault="008674AD" w:rsidP="008674AD">
            <w:pPr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r w:rsidRPr="001C133F">
              <w:rPr>
                <w:rFonts w:ascii="Verdana" w:hAnsi="Verdana" w:cs="Times New Roman"/>
                <w:bCs/>
                <w:sz w:val="18"/>
                <w:szCs w:val="18"/>
              </w:rPr>
              <w:t>Тема</w:t>
            </w:r>
            <w:r w:rsidRPr="003B5489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1C133F">
              <w:rPr>
                <w:rFonts w:ascii="Verdana" w:hAnsi="Verdana" w:cs="Times New Roman"/>
                <w:bCs/>
                <w:sz w:val="18"/>
                <w:szCs w:val="18"/>
              </w:rPr>
              <w:t>согласовывается</w:t>
            </w:r>
            <w:r w:rsidRPr="003B5489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 xml:space="preserve">. </w:t>
            </w:r>
          </w:p>
          <w:p w14:paraId="083800CB" w14:textId="3C185099" w:rsidR="00B5665A" w:rsidRPr="008674AD" w:rsidRDefault="008674AD" w:rsidP="008674AD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Traci</w:t>
            </w:r>
            <w:r w:rsidRPr="003B5489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F6376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Alford</w:t>
            </w:r>
            <w:r w:rsidRPr="003B548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,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President</w:t>
            </w:r>
            <w:r w:rsidRPr="003B548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&amp;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CEO</w:t>
            </w:r>
            <w:r w:rsidRPr="003B548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,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Effie</w:t>
            </w:r>
            <w:r w:rsidRPr="003B548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r w:rsidRPr="000F6376">
              <w:rPr>
                <w:rFonts w:ascii="Verdana" w:hAnsi="Verdana" w:cs="Times New Roman"/>
                <w:sz w:val="18"/>
                <w:szCs w:val="18"/>
                <w:lang w:val="en-US"/>
              </w:rPr>
              <w:t>Worldwide</w:t>
            </w:r>
          </w:p>
        </w:tc>
      </w:tr>
      <w:tr w:rsidR="001B61AB" w:rsidRPr="000F6376" w14:paraId="39261D8B" w14:textId="77777777" w:rsidTr="00B5665A">
        <w:tc>
          <w:tcPr>
            <w:tcW w:w="1555" w:type="dxa"/>
          </w:tcPr>
          <w:p w14:paraId="5E3B5EAF" w14:textId="3B5144B6" w:rsidR="001B61AB" w:rsidRPr="00054F4F" w:rsidRDefault="001B61AB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 w:rsidRPr="00054F4F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7</w:t>
            </w:r>
            <w:r w:rsidRPr="00054F4F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054F4F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54F4F">
              <w:rPr>
                <w:rFonts w:ascii="Verdana" w:hAnsi="Verdana" w:cs="Times New Roman"/>
                <w:sz w:val="18"/>
                <w:szCs w:val="18"/>
              </w:rPr>
              <w:t xml:space="preserve"> – 18.</w:t>
            </w:r>
            <w:r w:rsidR="008674AD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88435F" w:rsidRPr="000F6376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054F4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14:paraId="26AC4029" w14:textId="34973DC6" w:rsidR="001B61AB" w:rsidRPr="00B82987" w:rsidRDefault="008674AD" w:rsidP="00EB51E5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ДИСКУССИОННАЯ ПАНЕЛЬ: 10 ЛАЙФХАКОВ ЭФФЕКТИВНОГО МАРКЕТИНГА УХОДЯЩЕГО 2020</w:t>
            </w:r>
            <w:r w:rsidR="00EB51E5" w:rsidRPr="000F63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B82987" w:rsidRPr="00B82987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2046D3" w:rsidRPr="000F6376" w14:paraId="12D4DD92" w14:textId="77777777" w:rsidTr="00B5665A">
        <w:tc>
          <w:tcPr>
            <w:tcW w:w="1555" w:type="dxa"/>
          </w:tcPr>
          <w:p w14:paraId="20AD7CDE" w14:textId="686B5D20" w:rsidR="002046D3" w:rsidRPr="000F6376" w:rsidRDefault="008674AD" w:rsidP="00A8244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8.25 – 18.55</w:t>
            </w:r>
          </w:p>
        </w:tc>
        <w:tc>
          <w:tcPr>
            <w:tcW w:w="8079" w:type="dxa"/>
          </w:tcPr>
          <w:p w14:paraId="3A9C2219" w14:textId="27BC3B15" w:rsidR="002046D3" w:rsidRPr="008674AD" w:rsidRDefault="008674AD" w:rsidP="00592D5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Показ кейсов финалистов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Effie</w:t>
            </w:r>
            <w:r w:rsidRPr="008674AD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Belarus</w:t>
            </w:r>
            <w:r w:rsidRPr="008674AD">
              <w:rPr>
                <w:rFonts w:ascii="Verdana" w:hAnsi="Verdana" w:cs="Times New Roman"/>
                <w:sz w:val="18"/>
                <w:szCs w:val="18"/>
              </w:rPr>
              <w:t xml:space="preserve"> 2020</w:t>
            </w:r>
          </w:p>
        </w:tc>
      </w:tr>
      <w:tr w:rsidR="00E71BA8" w:rsidRPr="00511B15" w14:paraId="1DB8A8B2" w14:textId="77777777" w:rsidTr="00B5665A">
        <w:tc>
          <w:tcPr>
            <w:tcW w:w="1555" w:type="dxa"/>
          </w:tcPr>
          <w:p w14:paraId="43CAA2E2" w14:textId="657519E3" w:rsidR="00E71BA8" w:rsidRPr="0026664F" w:rsidRDefault="0026664F" w:rsidP="00A8244F">
            <w:pPr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26664F">
              <w:rPr>
                <w:rFonts w:ascii="Verdana" w:hAnsi="Verdana" w:cs="Times New Roman"/>
                <w:sz w:val="18"/>
                <w:szCs w:val="18"/>
              </w:rPr>
              <w:t>19</w:t>
            </w:r>
            <w:r w:rsidR="00E71BA8" w:rsidRPr="0026664F">
              <w:rPr>
                <w:rFonts w:ascii="Verdana" w:hAnsi="Verdana" w:cs="Times New Roman"/>
                <w:sz w:val="18"/>
                <w:szCs w:val="18"/>
                <w:lang w:val="en-US"/>
              </w:rPr>
              <w:t>.</w:t>
            </w:r>
            <w:r w:rsidR="007E2A38" w:rsidRPr="0026664F">
              <w:rPr>
                <w:rFonts w:ascii="Verdana" w:hAnsi="Verdana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079" w:type="dxa"/>
          </w:tcPr>
          <w:p w14:paraId="2B9197B4" w14:textId="38131DF4" w:rsidR="00E71BA8" w:rsidRPr="000F6376" w:rsidRDefault="00E71BA8" w:rsidP="00592D52">
            <w:pPr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0F6376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EFFIE AWARDS BELARUS 20</w:t>
            </w:r>
            <w:r w:rsidR="007E2A38" w:rsidRPr="000F6376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20</w:t>
            </w:r>
            <w:r w:rsidRPr="000F6376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GALA </w:t>
            </w:r>
          </w:p>
          <w:p w14:paraId="4FD79D41" w14:textId="73DD32EA" w:rsidR="00E71BA8" w:rsidRPr="000F6376" w:rsidRDefault="00E71BA8" w:rsidP="00592D52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</w:tbl>
    <w:p w14:paraId="69A3FA34" w14:textId="4F6CD98B" w:rsidR="00836301" w:rsidRDefault="00836301" w:rsidP="00201BDB">
      <w:pPr>
        <w:pStyle w:val="a9"/>
        <w:rPr>
          <w:rFonts w:ascii="Verdana" w:hAnsi="Verdana"/>
          <w:sz w:val="24"/>
          <w:szCs w:val="24"/>
          <w:lang w:val="en-US"/>
        </w:rPr>
      </w:pPr>
    </w:p>
    <w:p w14:paraId="65887B57" w14:textId="181EBBEB" w:rsidR="003E49FD" w:rsidRPr="0026664F" w:rsidRDefault="00E51381" w:rsidP="0075516F">
      <w:pPr>
        <w:pStyle w:val="a9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 </w:t>
      </w:r>
    </w:p>
    <w:sectPr w:rsidR="003E49FD" w:rsidRPr="0026664F" w:rsidSect="008B0A75">
      <w:head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378F0" w14:textId="77777777" w:rsidR="00136874" w:rsidRDefault="00136874" w:rsidP="008B0A75">
      <w:pPr>
        <w:spacing w:after="0" w:line="240" w:lineRule="auto"/>
      </w:pPr>
      <w:r>
        <w:separator/>
      </w:r>
    </w:p>
  </w:endnote>
  <w:endnote w:type="continuationSeparator" w:id="0">
    <w:p w14:paraId="01E2741B" w14:textId="77777777" w:rsidR="00136874" w:rsidRDefault="00136874" w:rsidP="008B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9A293" w14:textId="77777777" w:rsidR="00136874" w:rsidRDefault="00136874" w:rsidP="008B0A75">
      <w:pPr>
        <w:spacing w:after="0" w:line="240" w:lineRule="auto"/>
      </w:pPr>
      <w:r>
        <w:separator/>
      </w:r>
    </w:p>
  </w:footnote>
  <w:footnote w:type="continuationSeparator" w:id="0">
    <w:p w14:paraId="3DB41991" w14:textId="77777777" w:rsidR="00136874" w:rsidRDefault="00136874" w:rsidP="008B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880B" w14:textId="77777777" w:rsidR="008B0A75" w:rsidRDefault="008B0A75">
    <w:pPr>
      <w:pStyle w:val="a3"/>
    </w:pPr>
    <w:r>
      <w:rPr>
        <w:noProof/>
        <w:lang w:eastAsia="ru-RU"/>
      </w:rPr>
      <w:drawing>
        <wp:inline distT="0" distB="0" distL="0" distR="0" wp14:anchorId="10820646" wp14:editId="67376AAB">
          <wp:extent cx="2834640" cy="1082346"/>
          <wp:effectExtent l="0" t="0" r="381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376" cy="1095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75"/>
    <w:rsid w:val="0000031E"/>
    <w:rsid w:val="000133C3"/>
    <w:rsid w:val="0001525B"/>
    <w:rsid w:val="000163F6"/>
    <w:rsid w:val="000223CE"/>
    <w:rsid w:val="00025EEC"/>
    <w:rsid w:val="0003074E"/>
    <w:rsid w:val="000362C5"/>
    <w:rsid w:val="000469A7"/>
    <w:rsid w:val="00047318"/>
    <w:rsid w:val="000477BA"/>
    <w:rsid w:val="00050AAC"/>
    <w:rsid w:val="0005253E"/>
    <w:rsid w:val="00054F4F"/>
    <w:rsid w:val="00056A36"/>
    <w:rsid w:val="00064B55"/>
    <w:rsid w:val="00067F85"/>
    <w:rsid w:val="00070C40"/>
    <w:rsid w:val="00071C5F"/>
    <w:rsid w:val="00072706"/>
    <w:rsid w:val="00072DBF"/>
    <w:rsid w:val="0007556F"/>
    <w:rsid w:val="00080A90"/>
    <w:rsid w:val="00081674"/>
    <w:rsid w:val="00081D00"/>
    <w:rsid w:val="00085D91"/>
    <w:rsid w:val="0009396E"/>
    <w:rsid w:val="00095050"/>
    <w:rsid w:val="00095779"/>
    <w:rsid w:val="000A0C6C"/>
    <w:rsid w:val="000A1A18"/>
    <w:rsid w:val="000A32A6"/>
    <w:rsid w:val="000A51BA"/>
    <w:rsid w:val="000B5A82"/>
    <w:rsid w:val="000B5C9A"/>
    <w:rsid w:val="000B6DB9"/>
    <w:rsid w:val="000B72FE"/>
    <w:rsid w:val="000C00BB"/>
    <w:rsid w:val="000C10E3"/>
    <w:rsid w:val="000C1D5B"/>
    <w:rsid w:val="000C2FBC"/>
    <w:rsid w:val="000C334C"/>
    <w:rsid w:val="000C52C3"/>
    <w:rsid w:val="000C76C3"/>
    <w:rsid w:val="000C777A"/>
    <w:rsid w:val="000C78E1"/>
    <w:rsid w:val="000D621F"/>
    <w:rsid w:val="000E10CD"/>
    <w:rsid w:val="000F032E"/>
    <w:rsid w:val="000F0349"/>
    <w:rsid w:val="000F047C"/>
    <w:rsid w:val="000F5539"/>
    <w:rsid w:val="000F5BA6"/>
    <w:rsid w:val="000F6376"/>
    <w:rsid w:val="000F7F5E"/>
    <w:rsid w:val="00100660"/>
    <w:rsid w:val="00100837"/>
    <w:rsid w:val="00103A51"/>
    <w:rsid w:val="00104E23"/>
    <w:rsid w:val="00111DBA"/>
    <w:rsid w:val="0011501F"/>
    <w:rsid w:val="00117F31"/>
    <w:rsid w:val="00122106"/>
    <w:rsid w:val="00124698"/>
    <w:rsid w:val="00126D1C"/>
    <w:rsid w:val="00133DB7"/>
    <w:rsid w:val="00134753"/>
    <w:rsid w:val="001361AC"/>
    <w:rsid w:val="00136874"/>
    <w:rsid w:val="00137DF9"/>
    <w:rsid w:val="001402F2"/>
    <w:rsid w:val="0014260C"/>
    <w:rsid w:val="0014678D"/>
    <w:rsid w:val="0015026F"/>
    <w:rsid w:val="00151F12"/>
    <w:rsid w:val="00157BC7"/>
    <w:rsid w:val="001623BD"/>
    <w:rsid w:val="001628F1"/>
    <w:rsid w:val="0016356F"/>
    <w:rsid w:val="001641F1"/>
    <w:rsid w:val="001677AE"/>
    <w:rsid w:val="00170466"/>
    <w:rsid w:val="00175C91"/>
    <w:rsid w:val="0018277E"/>
    <w:rsid w:val="00182B53"/>
    <w:rsid w:val="00197E9F"/>
    <w:rsid w:val="001A3290"/>
    <w:rsid w:val="001A472E"/>
    <w:rsid w:val="001A6533"/>
    <w:rsid w:val="001A7DF0"/>
    <w:rsid w:val="001B3E39"/>
    <w:rsid w:val="001B5AEF"/>
    <w:rsid w:val="001B61AB"/>
    <w:rsid w:val="001C0BD4"/>
    <w:rsid w:val="001C133F"/>
    <w:rsid w:val="001C3E96"/>
    <w:rsid w:val="001C451F"/>
    <w:rsid w:val="001D6843"/>
    <w:rsid w:val="001D78EF"/>
    <w:rsid w:val="001E355D"/>
    <w:rsid w:val="001E3EE0"/>
    <w:rsid w:val="001F04C6"/>
    <w:rsid w:val="001F5185"/>
    <w:rsid w:val="001F6065"/>
    <w:rsid w:val="001F69F7"/>
    <w:rsid w:val="001F7F67"/>
    <w:rsid w:val="00201B1E"/>
    <w:rsid w:val="00201BDB"/>
    <w:rsid w:val="002022B4"/>
    <w:rsid w:val="002046D3"/>
    <w:rsid w:val="00214B3D"/>
    <w:rsid w:val="002174F6"/>
    <w:rsid w:val="002274D7"/>
    <w:rsid w:val="00236C54"/>
    <w:rsid w:val="00242E59"/>
    <w:rsid w:val="00242FB2"/>
    <w:rsid w:val="002468BF"/>
    <w:rsid w:val="00250C7F"/>
    <w:rsid w:val="00251A91"/>
    <w:rsid w:val="00254E37"/>
    <w:rsid w:val="00262F7F"/>
    <w:rsid w:val="0026664F"/>
    <w:rsid w:val="0026710D"/>
    <w:rsid w:val="00267AB8"/>
    <w:rsid w:val="00274FD6"/>
    <w:rsid w:val="0027628C"/>
    <w:rsid w:val="00280B88"/>
    <w:rsid w:val="002839D4"/>
    <w:rsid w:val="002924AA"/>
    <w:rsid w:val="0029426B"/>
    <w:rsid w:val="002A17E5"/>
    <w:rsid w:val="002B32DF"/>
    <w:rsid w:val="002B3336"/>
    <w:rsid w:val="002B45E7"/>
    <w:rsid w:val="002C38E6"/>
    <w:rsid w:val="002D1330"/>
    <w:rsid w:val="002D238E"/>
    <w:rsid w:val="002D52D8"/>
    <w:rsid w:val="002D694F"/>
    <w:rsid w:val="002E3B6B"/>
    <w:rsid w:val="002E5667"/>
    <w:rsid w:val="002E7A14"/>
    <w:rsid w:val="002F05AE"/>
    <w:rsid w:val="003115F8"/>
    <w:rsid w:val="00312EEC"/>
    <w:rsid w:val="00313CD8"/>
    <w:rsid w:val="00316236"/>
    <w:rsid w:val="00317274"/>
    <w:rsid w:val="00321966"/>
    <w:rsid w:val="00322405"/>
    <w:rsid w:val="00322C70"/>
    <w:rsid w:val="00323685"/>
    <w:rsid w:val="00324D95"/>
    <w:rsid w:val="003254CE"/>
    <w:rsid w:val="00327DF2"/>
    <w:rsid w:val="00330537"/>
    <w:rsid w:val="00335CDF"/>
    <w:rsid w:val="00335F05"/>
    <w:rsid w:val="00341E6A"/>
    <w:rsid w:val="00342001"/>
    <w:rsid w:val="00344F76"/>
    <w:rsid w:val="0035171B"/>
    <w:rsid w:val="003574D0"/>
    <w:rsid w:val="00360FCF"/>
    <w:rsid w:val="003618F9"/>
    <w:rsid w:val="003634D6"/>
    <w:rsid w:val="00363905"/>
    <w:rsid w:val="0036405E"/>
    <w:rsid w:val="00367547"/>
    <w:rsid w:val="003676BE"/>
    <w:rsid w:val="003723BB"/>
    <w:rsid w:val="00374FE3"/>
    <w:rsid w:val="00386AC0"/>
    <w:rsid w:val="00387409"/>
    <w:rsid w:val="003926C2"/>
    <w:rsid w:val="00395F3F"/>
    <w:rsid w:val="003A22E0"/>
    <w:rsid w:val="003A58AE"/>
    <w:rsid w:val="003A65AC"/>
    <w:rsid w:val="003B0257"/>
    <w:rsid w:val="003B5489"/>
    <w:rsid w:val="003C6887"/>
    <w:rsid w:val="003D276C"/>
    <w:rsid w:val="003D4833"/>
    <w:rsid w:val="003D601C"/>
    <w:rsid w:val="003D6162"/>
    <w:rsid w:val="003D6401"/>
    <w:rsid w:val="003E1052"/>
    <w:rsid w:val="003E49FD"/>
    <w:rsid w:val="003E5065"/>
    <w:rsid w:val="003F1407"/>
    <w:rsid w:val="00406716"/>
    <w:rsid w:val="004127F8"/>
    <w:rsid w:val="00423F65"/>
    <w:rsid w:val="00424F44"/>
    <w:rsid w:val="00426F69"/>
    <w:rsid w:val="00430FDC"/>
    <w:rsid w:val="00433BD9"/>
    <w:rsid w:val="0044070D"/>
    <w:rsid w:val="004410DF"/>
    <w:rsid w:val="00442EAA"/>
    <w:rsid w:val="00444638"/>
    <w:rsid w:val="004536E1"/>
    <w:rsid w:val="00453762"/>
    <w:rsid w:val="00456CE1"/>
    <w:rsid w:val="00461404"/>
    <w:rsid w:val="00462C1D"/>
    <w:rsid w:val="004643CD"/>
    <w:rsid w:val="00470318"/>
    <w:rsid w:val="00492E5F"/>
    <w:rsid w:val="004A1D39"/>
    <w:rsid w:val="004A70C9"/>
    <w:rsid w:val="004B0014"/>
    <w:rsid w:val="004B0D03"/>
    <w:rsid w:val="004B161D"/>
    <w:rsid w:val="004B2021"/>
    <w:rsid w:val="004B3B4E"/>
    <w:rsid w:val="004B4EA0"/>
    <w:rsid w:val="004B6DA4"/>
    <w:rsid w:val="004B7AA4"/>
    <w:rsid w:val="004C156E"/>
    <w:rsid w:val="004C2C05"/>
    <w:rsid w:val="004C7E37"/>
    <w:rsid w:val="004D1151"/>
    <w:rsid w:val="004D437F"/>
    <w:rsid w:val="004D652F"/>
    <w:rsid w:val="004E1D5C"/>
    <w:rsid w:val="004F2187"/>
    <w:rsid w:val="0050381E"/>
    <w:rsid w:val="00503F14"/>
    <w:rsid w:val="00504888"/>
    <w:rsid w:val="00505793"/>
    <w:rsid w:val="00511B15"/>
    <w:rsid w:val="00512EFE"/>
    <w:rsid w:val="00526F94"/>
    <w:rsid w:val="00534FE1"/>
    <w:rsid w:val="00544D43"/>
    <w:rsid w:val="005501BD"/>
    <w:rsid w:val="0055028C"/>
    <w:rsid w:val="00550901"/>
    <w:rsid w:val="0055175D"/>
    <w:rsid w:val="005517B1"/>
    <w:rsid w:val="0055280F"/>
    <w:rsid w:val="00562D19"/>
    <w:rsid w:val="005653CE"/>
    <w:rsid w:val="00570516"/>
    <w:rsid w:val="00573A25"/>
    <w:rsid w:val="00575404"/>
    <w:rsid w:val="00575BF7"/>
    <w:rsid w:val="005801E8"/>
    <w:rsid w:val="00581FDB"/>
    <w:rsid w:val="0058233E"/>
    <w:rsid w:val="00583E3F"/>
    <w:rsid w:val="00584F0B"/>
    <w:rsid w:val="00592D52"/>
    <w:rsid w:val="005A19CC"/>
    <w:rsid w:val="005A3CF8"/>
    <w:rsid w:val="005A57BC"/>
    <w:rsid w:val="005B6402"/>
    <w:rsid w:val="005D47F6"/>
    <w:rsid w:val="005D7206"/>
    <w:rsid w:val="005E3FE3"/>
    <w:rsid w:val="005E4105"/>
    <w:rsid w:val="005E458D"/>
    <w:rsid w:val="005E647E"/>
    <w:rsid w:val="005E7BCA"/>
    <w:rsid w:val="00600112"/>
    <w:rsid w:val="0060334C"/>
    <w:rsid w:val="00610D75"/>
    <w:rsid w:val="006210D9"/>
    <w:rsid w:val="00624AD5"/>
    <w:rsid w:val="00625193"/>
    <w:rsid w:val="00625B8B"/>
    <w:rsid w:val="00630FCD"/>
    <w:rsid w:val="006354B0"/>
    <w:rsid w:val="00637954"/>
    <w:rsid w:val="00640ED4"/>
    <w:rsid w:val="00640FAD"/>
    <w:rsid w:val="00641522"/>
    <w:rsid w:val="00643B19"/>
    <w:rsid w:val="00651BF6"/>
    <w:rsid w:val="00653D44"/>
    <w:rsid w:val="0065500F"/>
    <w:rsid w:val="006552D4"/>
    <w:rsid w:val="006562CA"/>
    <w:rsid w:val="00657A6C"/>
    <w:rsid w:val="00663419"/>
    <w:rsid w:val="0066527B"/>
    <w:rsid w:val="00666733"/>
    <w:rsid w:val="00670237"/>
    <w:rsid w:val="006709EE"/>
    <w:rsid w:val="006711A2"/>
    <w:rsid w:val="00672BD4"/>
    <w:rsid w:val="00674AE0"/>
    <w:rsid w:val="006761AF"/>
    <w:rsid w:val="006802F9"/>
    <w:rsid w:val="00681C7F"/>
    <w:rsid w:val="00690B93"/>
    <w:rsid w:val="00691705"/>
    <w:rsid w:val="006A1976"/>
    <w:rsid w:val="006A3448"/>
    <w:rsid w:val="006A61C4"/>
    <w:rsid w:val="006B2946"/>
    <w:rsid w:val="006B5463"/>
    <w:rsid w:val="006B5476"/>
    <w:rsid w:val="006C6870"/>
    <w:rsid w:val="006D4131"/>
    <w:rsid w:val="006D4207"/>
    <w:rsid w:val="006E41AB"/>
    <w:rsid w:val="006E544B"/>
    <w:rsid w:val="006F0F0D"/>
    <w:rsid w:val="007005CA"/>
    <w:rsid w:val="00702CC0"/>
    <w:rsid w:val="00706CC4"/>
    <w:rsid w:val="007141E0"/>
    <w:rsid w:val="00717F25"/>
    <w:rsid w:val="00720E67"/>
    <w:rsid w:val="00722A17"/>
    <w:rsid w:val="0072406F"/>
    <w:rsid w:val="00724D97"/>
    <w:rsid w:val="00742D09"/>
    <w:rsid w:val="00743906"/>
    <w:rsid w:val="0075042A"/>
    <w:rsid w:val="0075088E"/>
    <w:rsid w:val="0075207B"/>
    <w:rsid w:val="0075516F"/>
    <w:rsid w:val="00755D51"/>
    <w:rsid w:val="00756EC2"/>
    <w:rsid w:val="0076027D"/>
    <w:rsid w:val="00780077"/>
    <w:rsid w:val="00780C3E"/>
    <w:rsid w:val="0078196A"/>
    <w:rsid w:val="007834C6"/>
    <w:rsid w:val="00790FE9"/>
    <w:rsid w:val="00791662"/>
    <w:rsid w:val="007979FC"/>
    <w:rsid w:val="007A1661"/>
    <w:rsid w:val="007A6BAB"/>
    <w:rsid w:val="007B5062"/>
    <w:rsid w:val="007B69B6"/>
    <w:rsid w:val="007C00B8"/>
    <w:rsid w:val="007C126B"/>
    <w:rsid w:val="007C1FF5"/>
    <w:rsid w:val="007C204C"/>
    <w:rsid w:val="007C2050"/>
    <w:rsid w:val="007C20F2"/>
    <w:rsid w:val="007C40F0"/>
    <w:rsid w:val="007C7B86"/>
    <w:rsid w:val="007D1297"/>
    <w:rsid w:val="007D6C40"/>
    <w:rsid w:val="007D702F"/>
    <w:rsid w:val="007E2881"/>
    <w:rsid w:val="007E2A38"/>
    <w:rsid w:val="007E541F"/>
    <w:rsid w:val="007F4344"/>
    <w:rsid w:val="007F78B7"/>
    <w:rsid w:val="00800AC1"/>
    <w:rsid w:val="00807C03"/>
    <w:rsid w:val="00811E42"/>
    <w:rsid w:val="00813364"/>
    <w:rsid w:val="00823205"/>
    <w:rsid w:val="00823E22"/>
    <w:rsid w:val="00836301"/>
    <w:rsid w:val="008434D9"/>
    <w:rsid w:val="00846282"/>
    <w:rsid w:val="00851BEF"/>
    <w:rsid w:val="00852061"/>
    <w:rsid w:val="008551BB"/>
    <w:rsid w:val="00860CB8"/>
    <w:rsid w:val="0086291B"/>
    <w:rsid w:val="0086395E"/>
    <w:rsid w:val="00864BFE"/>
    <w:rsid w:val="00866FA5"/>
    <w:rsid w:val="008674AD"/>
    <w:rsid w:val="00870512"/>
    <w:rsid w:val="00871AE9"/>
    <w:rsid w:val="00871FB8"/>
    <w:rsid w:val="008747E5"/>
    <w:rsid w:val="008763E0"/>
    <w:rsid w:val="0088238D"/>
    <w:rsid w:val="0088435F"/>
    <w:rsid w:val="00887256"/>
    <w:rsid w:val="00894D71"/>
    <w:rsid w:val="008961C3"/>
    <w:rsid w:val="008A45C2"/>
    <w:rsid w:val="008A5700"/>
    <w:rsid w:val="008B0A75"/>
    <w:rsid w:val="008B33F6"/>
    <w:rsid w:val="008B3F1C"/>
    <w:rsid w:val="008B404E"/>
    <w:rsid w:val="008C03CE"/>
    <w:rsid w:val="008C150F"/>
    <w:rsid w:val="008C4FE0"/>
    <w:rsid w:val="008C51F3"/>
    <w:rsid w:val="008D2F16"/>
    <w:rsid w:val="008D6702"/>
    <w:rsid w:val="008D7049"/>
    <w:rsid w:val="008D7277"/>
    <w:rsid w:val="008D74A6"/>
    <w:rsid w:val="008E09EF"/>
    <w:rsid w:val="008E3990"/>
    <w:rsid w:val="008E3A60"/>
    <w:rsid w:val="008E3C7E"/>
    <w:rsid w:val="008E5B76"/>
    <w:rsid w:val="008F3B43"/>
    <w:rsid w:val="009013BB"/>
    <w:rsid w:val="009051E3"/>
    <w:rsid w:val="009119F4"/>
    <w:rsid w:val="009124EB"/>
    <w:rsid w:val="009200EE"/>
    <w:rsid w:val="009207A9"/>
    <w:rsid w:val="00927667"/>
    <w:rsid w:val="00936A95"/>
    <w:rsid w:val="00942525"/>
    <w:rsid w:val="009440EC"/>
    <w:rsid w:val="00950EE8"/>
    <w:rsid w:val="00951B96"/>
    <w:rsid w:val="00953945"/>
    <w:rsid w:val="0095626E"/>
    <w:rsid w:val="00963698"/>
    <w:rsid w:val="0096736E"/>
    <w:rsid w:val="00967941"/>
    <w:rsid w:val="00970A94"/>
    <w:rsid w:val="0097286A"/>
    <w:rsid w:val="0097301F"/>
    <w:rsid w:val="00973296"/>
    <w:rsid w:val="009767C5"/>
    <w:rsid w:val="00977D2A"/>
    <w:rsid w:val="00977D8E"/>
    <w:rsid w:val="009812C4"/>
    <w:rsid w:val="00982055"/>
    <w:rsid w:val="009902F3"/>
    <w:rsid w:val="0099381F"/>
    <w:rsid w:val="00996395"/>
    <w:rsid w:val="00996DB5"/>
    <w:rsid w:val="009A5A5F"/>
    <w:rsid w:val="009A7F98"/>
    <w:rsid w:val="009B1E72"/>
    <w:rsid w:val="009B6F56"/>
    <w:rsid w:val="009B76A8"/>
    <w:rsid w:val="009C1666"/>
    <w:rsid w:val="009C54F1"/>
    <w:rsid w:val="009C5846"/>
    <w:rsid w:val="009D236B"/>
    <w:rsid w:val="009E0631"/>
    <w:rsid w:val="009E75D4"/>
    <w:rsid w:val="009E7D89"/>
    <w:rsid w:val="009F1D45"/>
    <w:rsid w:val="009F2960"/>
    <w:rsid w:val="009F3F07"/>
    <w:rsid w:val="00A011AD"/>
    <w:rsid w:val="00A01961"/>
    <w:rsid w:val="00A024FF"/>
    <w:rsid w:val="00A04EF7"/>
    <w:rsid w:val="00A06286"/>
    <w:rsid w:val="00A11C38"/>
    <w:rsid w:val="00A125D8"/>
    <w:rsid w:val="00A14A67"/>
    <w:rsid w:val="00A17A25"/>
    <w:rsid w:val="00A30999"/>
    <w:rsid w:val="00A4224C"/>
    <w:rsid w:val="00A429A1"/>
    <w:rsid w:val="00A42C0B"/>
    <w:rsid w:val="00A51CD0"/>
    <w:rsid w:val="00A52BBF"/>
    <w:rsid w:val="00A53030"/>
    <w:rsid w:val="00A620BE"/>
    <w:rsid w:val="00A66B44"/>
    <w:rsid w:val="00A72884"/>
    <w:rsid w:val="00A73026"/>
    <w:rsid w:val="00A74789"/>
    <w:rsid w:val="00A8219C"/>
    <w:rsid w:val="00A824BF"/>
    <w:rsid w:val="00A87B02"/>
    <w:rsid w:val="00A964E0"/>
    <w:rsid w:val="00A96E49"/>
    <w:rsid w:val="00A97E77"/>
    <w:rsid w:val="00AA1221"/>
    <w:rsid w:val="00AA64BD"/>
    <w:rsid w:val="00AA7460"/>
    <w:rsid w:val="00AB1D3A"/>
    <w:rsid w:val="00AB2A98"/>
    <w:rsid w:val="00AB3A42"/>
    <w:rsid w:val="00AB6054"/>
    <w:rsid w:val="00AB68E9"/>
    <w:rsid w:val="00AB7619"/>
    <w:rsid w:val="00AC3793"/>
    <w:rsid w:val="00AC59C9"/>
    <w:rsid w:val="00AD0786"/>
    <w:rsid w:val="00AD0C85"/>
    <w:rsid w:val="00AD1AA8"/>
    <w:rsid w:val="00AD77FD"/>
    <w:rsid w:val="00B025CF"/>
    <w:rsid w:val="00B05878"/>
    <w:rsid w:val="00B12B45"/>
    <w:rsid w:val="00B153AD"/>
    <w:rsid w:val="00B15E79"/>
    <w:rsid w:val="00B264D8"/>
    <w:rsid w:val="00B2675A"/>
    <w:rsid w:val="00B31973"/>
    <w:rsid w:val="00B36A2B"/>
    <w:rsid w:val="00B421AC"/>
    <w:rsid w:val="00B47D0F"/>
    <w:rsid w:val="00B50B19"/>
    <w:rsid w:val="00B5665A"/>
    <w:rsid w:val="00B639BF"/>
    <w:rsid w:val="00B63BC7"/>
    <w:rsid w:val="00B76F7F"/>
    <w:rsid w:val="00B77003"/>
    <w:rsid w:val="00B82987"/>
    <w:rsid w:val="00B84008"/>
    <w:rsid w:val="00B8505C"/>
    <w:rsid w:val="00B91DED"/>
    <w:rsid w:val="00B928E2"/>
    <w:rsid w:val="00B93F32"/>
    <w:rsid w:val="00B95D81"/>
    <w:rsid w:val="00BA3503"/>
    <w:rsid w:val="00BA5186"/>
    <w:rsid w:val="00BB78DC"/>
    <w:rsid w:val="00BC55B2"/>
    <w:rsid w:val="00BC74D4"/>
    <w:rsid w:val="00BE5CFA"/>
    <w:rsid w:val="00C02D1C"/>
    <w:rsid w:val="00C07E77"/>
    <w:rsid w:val="00C112AD"/>
    <w:rsid w:val="00C117D4"/>
    <w:rsid w:val="00C12D43"/>
    <w:rsid w:val="00C130D8"/>
    <w:rsid w:val="00C24023"/>
    <w:rsid w:val="00C24806"/>
    <w:rsid w:val="00C330CC"/>
    <w:rsid w:val="00C36BAB"/>
    <w:rsid w:val="00C42179"/>
    <w:rsid w:val="00C42AA7"/>
    <w:rsid w:val="00C42C19"/>
    <w:rsid w:val="00C5324A"/>
    <w:rsid w:val="00C5751F"/>
    <w:rsid w:val="00C609B7"/>
    <w:rsid w:val="00C66DE9"/>
    <w:rsid w:val="00C677AE"/>
    <w:rsid w:val="00C76E2E"/>
    <w:rsid w:val="00C80229"/>
    <w:rsid w:val="00C8325A"/>
    <w:rsid w:val="00C85266"/>
    <w:rsid w:val="00C90E49"/>
    <w:rsid w:val="00C93D3D"/>
    <w:rsid w:val="00C93DDF"/>
    <w:rsid w:val="00CA21B7"/>
    <w:rsid w:val="00CA3484"/>
    <w:rsid w:val="00CA5271"/>
    <w:rsid w:val="00CA52B5"/>
    <w:rsid w:val="00CB0DE1"/>
    <w:rsid w:val="00CB1ABF"/>
    <w:rsid w:val="00CD05E5"/>
    <w:rsid w:val="00CD0776"/>
    <w:rsid w:val="00CE31DA"/>
    <w:rsid w:val="00CE5670"/>
    <w:rsid w:val="00CE78BE"/>
    <w:rsid w:val="00CF6016"/>
    <w:rsid w:val="00CF70C5"/>
    <w:rsid w:val="00CF7C27"/>
    <w:rsid w:val="00D118B4"/>
    <w:rsid w:val="00D13249"/>
    <w:rsid w:val="00D133DF"/>
    <w:rsid w:val="00D1489C"/>
    <w:rsid w:val="00D21CB9"/>
    <w:rsid w:val="00D25D18"/>
    <w:rsid w:val="00D26465"/>
    <w:rsid w:val="00D31F41"/>
    <w:rsid w:val="00D377EF"/>
    <w:rsid w:val="00D379A2"/>
    <w:rsid w:val="00D37CAB"/>
    <w:rsid w:val="00D40548"/>
    <w:rsid w:val="00D4176D"/>
    <w:rsid w:val="00D425B8"/>
    <w:rsid w:val="00D451E7"/>
    <w:rsid w:val="00D454E4"/>
    <w:rsid w:val="00D51337"/>
    <w:rsid w:val="00D51818"/>
    <w:rsid w:val="00D56456"/>
    <w:rsid w:val="00D649CD"/>
    <w:rsid w:val="00D6650D"/>
    <w:rsid w:val="00D66F5B"/>
    <w:rsid w:val="00D73D31"/>
    <w:rsid w:val="00D77642"/>
    <w:rsid w:val="00D86DA0"/>
    <w:rsid w:val="00DA2628"/>
    <w:rsid w:val="00DA3DEB"/>
    <w:rsid w:val="00DA6319"/>
    <w:rsid w:val="00DB22BA"/>
    <w:rsid w:val="00DC017A"/>
    <w:rsid w:val="00DC185A"/>
    <w:rsid w:val="00DC1A36"/>
    <w:rsid w:val="00DC7009"/>
    <w:rsid w:val="00DD36EE"/>
    <w:rsid w:val="00DD4347"/>
    <w:rsid w:val="00DE0B76"/>
    <w:rsid w:val="00DE2D03"/>
    <w:rsid w:val="00DE50E6"/>
    <w:rsid w:val="00DF021D"/>
    <w:rsid w:val="00DF12B7"/>
    <w:rsid w:val="00DF54CE"/>
    <w:rsid w:val="00E00FF0"/>
    <w:rsid w:val="00E05D83"/>
    <w:rsid w:val="00E0614D"/>
    <w:rsid w:val="00E06634"/>
    <w:rsid w:val="00E104C7"/>
    <w:rsid w:val="00E11CED"/>
    <w:rsid w:val="00E122D3"/>
    <w:rsid w:val="00E137BC"/>
    <w:rsid w:val="00E161B5"/>
    <w:rsid w:val="00E21076"/>
    <w:rsid w:val="00E21509"/>
    <w:rsid w:val="00E30EEB"/>
    <w:rsid w:val="00E31EF2"/>
    <w:rsid w:val="00E3308F"/>
    <w:rsid w:val="00E40FE4"/>
    <w:rsid w:val="00E46718"/>
    <w:rsid w:val="00E51381"/>
    <w:rsid w:val="00E63731"/>
    <w:rsid w:val="00E6600E"/>
    <w:rsid w:val="00E666B3"/>
    <w:rsid w:val="00E667A5"/>
    <w:rsid w:val="00E710F4"/>
    <w:rsid w:val="00E71BA8"/>
    <w:rsid w:val="00E71CDA"/>
    <w:rsid w:val="00E74788"/>
    <w:rsid w:val="00E82F6B"/>
    <w:rsid w:val="00E83928"/>
    <w:rsid w:val="00E85F07"/>
    <w:rsid w:val="00E91FED"/>
    <w:rsid w:val="00E933BE"/>
    <w:rsid w:val="00E93E4C"/>
    <w:rsid w:val="00E976B5"/>
    <w:rsid w:val="00EB0030"/>
    <w:rsid w:val="00EB1A13"/>
    <w:rsid w:val="00EB20A8"/>
    <w:rsid w:val="00EB4068"/>
    <w:rsid w:val="00EB51E5"/>
    <w:rsid w:val="00EB7524"/>
    <w:rsid w:val="00EC30D6"/>
    <w:rsid w:val="00EC7AB4"/>
    <w:rsid w:val="00ED20AD"/>
    <w:rsid w:val="00ED3D49"/>
    <w:rsid w:val="00EE5288"/>
    <w:rsid w:val="00EE6C6D"/>
    <w:rsid w:val="00EF12ED"/>
    <w:rsid w:val="00EF4D50"/>
    <w:rsid w:val="00EF5D36"/>
    <w:rsid w:val="00F00DF6"/>
    <w:rsid w:val="00F12613"/>
    <w:rsid w:val="00F128CC"/>
    <w:rsid w:val="00F13654"/>
    <w:rsid w:val="00F171DA"/>
    <w:rsid w:val="00F22383"/>
    <w:rsid w:val="00F24529"/>
    <w:rsid w:val="00F26EC0"/>
    <w:rsid w:val="00F335B7"/>
    <w:rsid w:val="00F34EEC"/>
    <w:rsid w:val="00F37764"/>
    <w:rsid w:val="00F444DB"/>
    <w:rsid w:val="00F45310"/>
    <w:rsid w:val="00F459A7"/>
    <w:rsid w:val="00F538F5"/>
    <w:rsid w:val="00F5519E"/>
    <w:rsid w:val="00F64A89"/>
    <w:rsid w:val="00F66995"/>
    <w:rsid w:val="00F66CD0"/>
    <w:rsid w:val="00F67943"/>
    <w:rsid w:val="00F73519"/>
    <w:rsid w:val="00F823D3"/>
    <w:rsid w:val="00F83BC5"/>
    <w:rsid w:val="00F85FAB"/>
    <w:rsid w:val="00F93798"/>
    <w:rsid w:val="00F93B47"/>
    <w:rsid w:val="00F94D21"/>
    <w:rsid w:val="00F9696F"/>
    <w:rsid w:val="00FA76AF"/>
    <w:rsid w:val="00FB0405"/>
    <w:rsid w:val="00FB1EE8"/>
    <w:rsid w:val="00FC057E"/>
    <w:rsid w:val="00FC5F40"/>
    <w:rsid w:val="00FC6D65"/>
    <w:rsid w:val="00FD207D"/>
    <w:rsid w:val="00FD2383"/>
    <w:rsid w:val="00FD2ACD"/>
    <w:rsid w:val="00FE0D2D"/>
    <w:rsid w:val="00FE4461"/>
    <w:rsid w:val="00FE4D4E"/>
    <w:rsid w:val="00FF18EE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3A18"/>
  <w15:chartTrackingRefBased/>
  <w15:docId w15:val="{82D8F188-A972-4049-AC84-4310A5A3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A75"/>
  </w:style>
  <w:style w:type="paragraph" w:styleId="a5">
    <w:name w:val="footer"/>
    <w:basedOn w:val="a"/>
    <w:link w:val="a6"/>
    <w:uiPriority w:val="99"/>
    <w:unhideWhenUsed/>
    <w:rsid w:val="008B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A75"/>
  </w:style>
  <w:style w:type="paragraph" w:styleId="a7">
    <w:name w:val="Balloon Text"/>
    <w:basedOn w:val="a"/>
    <w:link w:val="a8"/>
    <w:uiPriority w:val="99"/>
    <w:semiHidden/>
    <w:unhideWhenUsed/>
    <w:rsid w:val="008B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A7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541F"/>
    <w:pPr>
      <w:spacing w:after="0" w:line="240" w:lineRule="auto"/>
    </w:pPr>
    <w:rPr>
      <w:lang w:val="be-BY"/>
    </w:rPr>
  </w:style>
  <w:style w:type="character" w:styleId="aa">
    <w:name w:val="Hyperlink"/>
    <w:basedOn w:val="a0"/>
    <w:uiPriority w:val="99"/>
    <w:unhideWhenUsed/>
    <w:rsid w:val="007E54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700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5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634D6"/>
    <w:rPr>
      <w:b/>
      <w:bCs/>
    </w:rPr>
  </w:style>
  <w:style w:type="paragraph" w:styleId="ad">
    <w:name w:val="Normal (Web)"/>
    <w:basedOn w:val="a"/>
    <w:uiPriority w:val="99"/>
    <w:unhideWhenUsed/>
    <w:rsid w:val="00254E37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6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6DB5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4105"/>
  </w:style>
  <w:style w:type="paragraph" w:styleId="ae">
    <w:name w:val="Plain Text"/>
    <w:basedOn w:val="a"/>
    <w:link w:val="af"/>
    <w:uiPriority w:val="99"/>
    <w:unhideWhenUsed/>
    <w:rsid w:val="009E75D4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af">
    <w:name w:val="Текст Знак"/>
    <w:basedOn w:val="a0"/>
    <w:link w:val="ae"/>
    <w:uiPriority w:val="99"/>
    <w:rsid w:val="009E75D4"/>
    <w:rPr>
      <w:rFonts w:ascii="Calibri" w:hAnsi="Calibri" w:cs="Calibri"/>
      <w:lang w:val="en-US"/>
    </w:rPr>
  </w:style>
  <w:style w:type="character" w:customStyle="1" w:styleId="3oh-">
    <w:name w:val="_3oh-"/>
    <w:basedOn w:val="a0"/>
    <w:rsid w:val="008674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4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4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4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4A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36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68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57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46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9457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456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048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0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90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3D0F-C1C8-4C9F-8612-EF9F2406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чур</dc:creator>
  <cp:keywords/>
  <dc:description/>
  <cp:lastModifiedBy>Виктория Трухан</cp:lastModifiedBy>
  <cp:revision>3</cp:revision>
  <cp:lastPrinted>2020-10-21T10:35:00Z</cp:lastPrinted>
  <dcterms:created xsi:type="dcterms:W3CDTF">2020-10-21T10:48:00Z</dcterms:created>
  <dcterms:modified xsi:type="dcterms:W3CDTF">2020-10-21T12:11:00Z</dcterms:modified>
</cp:coreProperties>
</file>